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6538F" w14:textId="77777777" w:rsidR="00DC575A" w:rsidRPr="00DC575A" w:rsidRDefault="00DC575A" w:rsidP="00DC575A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bookmarkStart w:id="9" w:name="_Hlk56342338"/>
      <w:bookmarkStart w:id="10" w:name="_Hlk56344293"/>
      <w:r w:rsidRPr="00DC575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176066EC" w14:textId="77777777" w:rsidR="00DC575A" w:rsidRPr="00DC575A" w:rsidRDefault="00DC575A" w:rsidP="00DC5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593AA2" w14:textId="77777777" w:rsidR="00DC575A" w:rsidRPr="00DC575A" w:rsidRDefault="00DC575A" w:rsidP="00DC5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422B3CF5" w14:textId="77777777" w:rsidR="00DC575A" w:rsidRPr="00DC575A" w:rsidRDefault="00DC575A" w:rsidP="00DC575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DC5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DC5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B3E1C" w:rsidRPr="00DC575A" w14:paraId="106141AF" w14:textId="77777777" w:rsidTr="001B3E1C">
        <w:tc>
          <w:tcPr>
            <w:tcW w:w="10205" w:type="dxa"/>
          </w:tcPr>
          <w:p w14:paraId="179D80C2" w14:textId="77777777" w:rsidR="001B3E1C" w:rsidRPr="00DC575A" w:rsidRDefault="00F25DC8" w:rsidP="001B3E1C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1" w:name="_Hlk50018324"/>
            <w:bookmarkEnd w:id="9"/>
            <w:r w:rsidRPr="00DC5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вис-менеджер по работе с потребителями</w:t>
            </w:r>
            <w:r w:rsidR="00D76D25" w:rsidRPr="00DC5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C5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ых услуг</w:t>
            </w:r>
            <w:r w:rsidR="00C02AD6" w:rsidRPr="00DC5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C5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 уровень квалификации)</w:t>
            </w:r>
            <w:r w:rsidR="009275BB" w:rsidRPr="00DC5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3E1C" w:rsidRPr="00DC575A" w14:paraId="6A3809AF" w14:textId="77777777" w:rsidTr="001B3E1C">
        <w:trPr>
          <w:trHeight w:val="283"/>
        </w:trPr>
        <w:tc>
          <w:tcPr>
            <w:tcW w:w="10205" w:type="dxa"/>
            <w:tcBorders>
              <w:bottom w:val="single" w:sz="4" w:space="0" w:color="auto"/>
            </w:tcBorders>
          </w:tcPr>
          <w:p w14:paraId="7E219AAE" w14:textId="77777777" w:rsidR="001B3E1C" w:rsidRPr="00DC575A" w:rsidRDefault="009275BB" w:rsidP="00D76D25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bookmarkEnd w:id="11"/>
      <w:tr w:rsidR="00B1018F" w:rsidRPr="00DC575A" w14:paraId="4193A2DE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02D85DD0" w14:textId="77777777" w:rsidR="00B1018F" w:rsidRPr="00DC575A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7DC023B" w14:textId="77777777" w:rsidR="00B1018F" w:rsidRPr="00DC575A" w:rsidRDefault="00B1018F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DC575A" w14:paraId="7DD374D5" w14:textId="77777777" w:rsidTr="008E1B88">
        <w:tc>
          <w:tcPr>
            <w:tcW w:w="3227" w:type="dxa"/>
          </w:tcPr>
          <w:p w14:paraId="2E4E6B46" w14:textId="59B129D4" w:rsidR="00B1018F" w:rsidRPr="00DC575A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2" w:name="_Toc501740692"/>
            <w:r w:rsidRPr="00DC5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12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11762E1B" w14:textId="77777777" w:rsidR="00B1018F" w:rsidRPr="00DC575A" w:rsidRDefault="00B1018F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1018F" w:rsidRPr="00DC575A" w14:paraId="6C026214" w14:textId="77777777" w:rsidTr="008E1B88">
        <w:tc>
          <w:tcPr>
            <w:tcW w:w="3227" w:type="dxa"/>
          </w:tcPr>
          <w:p w14:paraId="343603F8" w14:textId="77777777" w:rsidR="00B1018F" w:rsidRPr="00DC575A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17430CD9" w14:textId="77777777" w:rsidR="00B1018F" w:rsidRPr="00DC575A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валификации в реестре сведений о проведении</w:t>
            </w:r>
          </w:p>
          <w:p w14:paraId="0250ACD0" w14:textId="77777777" w:rsidR="00B1018F" w:rsidRPr="00DC575A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й оценки квалификации)</w:t>
            </w:r>
          </w:p>
        </w:tc>
      </w:tr>
    </w:tbl>
    <w:p w14:paraId="32799427" w14:textId="69910A94" w:rsidR="00470200" w:rsidRPr="00DC575A" w:rsidRDefault="002B7382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E6785B" w:rsidRPr="00DC5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14:paraId="7D356286" w14:textId="10F68DB7" w:rsidR="00470200" w:rsidRPr="00DC575A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3"/>
      <w:r w:rsidRPr="00DC5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3"/>
      <w:r w:rsidRPr="00DC5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DC575A" w14:paraId="0E9464AA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04119E07" w14:textId="77777777" w:rsidR="00F546BE" w:rsidRPr="00DC575A" w:rsidRDefault="00F546BE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ист по </w:t>
            </w:r>
            <w:r w:rsidR="009275BB" w:rsidRPr="00DC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ю многоквартирными домами</w:t>
            </w:r>
            <w:r w:rsidRPr="00DC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2E82306" w14:textId="77777777" w:rsidR="005C2D37" w:rsidRPr="00DC575A" w:rsidRDefault="005C2D37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</w:t>
            </w:r>
            <w:r w:rsidR="009275BB" w:rsidRPr="00DC5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C5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B1018F" w:rsidRPr="00DC575A" w14:paraId="409C5996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6DE68C2C" w14:textId="77777777" w:rsidR="00B1018F" w:rsidRPr="00DC575A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4925B505" w14:textId="77777777" w:rsidR="00470200" w:rsidRPr="00DC575A" w:rsidRDefault="00470200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  <w:lang w:eastAsia="ru-RU"/>
        </w:rPr>
      </w:pPr>
    </w:p>
    <w:p w14:paraId="469E5F60" w14:textId="7788469F" w:rsidR="00470200" w:rsidRPr="00DC575A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01740694"/>
      <w:r w:rsidRPr="00DC5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4"/>
      <w:r w:rsidRPr="00DC5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DC575A" w14:paraId="3FC3D1E4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44BDC88E" w14:textId="77777777" w:rsidR="00B1018F" w:rsidRPr="00DC575A" w:rsidRDefault="00D76D25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ногоквартирными домами</w:t>
            </w:r>
          </w:p>
        </w:tc>
      </w:tr>
      <w:tr w:rsidR="00B1018F" w:rsidRPr="00DC575A" w14:paraId="08AAEA1B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5657FDA8" w14:textId="77777777" w:rsidR="00B1018F" w:rsidRPr="00DC575A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1FE3B9A5" w14:textId="77777777" w:rsidR="00B1018F" w:rsidRPr="00DC575A" w:rsidRDefault="00B1018F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E09A005" w14:textId="77777777" w:rsidR="00DC575A" w:rsidRPr="00DC575A" w:rsidRDefault="00DC575A" w:rsidP="00DC575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56341185"/>
      <w:r w:rsidRPr="00DC5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15"/>
    <w:p w14:paraId="37C30358" w14:textId="77777777" w:rsidR="00F2061A" w:rsidRPr="00DC575A" w:rsidRDefault="00F2061A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3542"/>
        <w:gridCol w:w="2266"/>
      </w:tblGrid>
      <w:tr w:rsidR="00F2061A" w:rsidRPr="00DC575A" w14:paraId="6610F8D2" w14:textId="77777777" w:rsidTr="00F2061A">
        <w:tc>
          <w:tcPr>
            <w:tcW w:w="2186" w:type="pct"/>
            <w:vAlign w:val="center"/>
          </w:tcPr>
          <w:p w14:paraId="4F64156B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4D968A87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098" w:type="pct"/>
            <w:vAlign w:val="center"/>
          </w:tcPr>
          <w:p w14:paraId="234D4306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F2061A" w:rsidRPr="00DC575A" w14:paraId="40781313" w14:textId="77777777" w:rsidTr="00F2061A">
        <w:tc>
          <w:tcPr>
            <w:tcW w:w="2186" w:type="pct"/>
            <w:vAlign w:val="center"/>
          </w:tcPr>
          <w:p w14:paraId="3426809C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44209EDD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327B54FC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2061A" w:rsidRPr="00DC575A" w14:paraId="41E67337" w14:textId="77777777" w:rsidTr="00F2061A">
        <w:trPr>
          <w:trHeight w:val="759"/>
        </w:trPr>
        <w:tc>
          <w:tcPr>
            <w:tcW w:w="2186" w:type="pct"/>
          </w:tcPr>
          <w:p w14:paraId="59809D56" w14:textId="77777777" w:rsidR="00280DCE" w:rsidRPr="00DC575A" w:rsidRDefault="00D76D25" w:rsidP="00280D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/01.5. 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Жилищное законодательство Российской Федерации в области управления, содержания и ремонта многоквартирных домов</w:t>
            </w:r>
          </w:p>
          <w:p w14:paraId="3620D97D" w14:textId="77777777" w:rsidR="00737CDB" w:rsidRPr="00DC575A" w:rsidRDefault="00737CDB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1716" w:type="pct"/>
          </w:tcPr>
          <w:p w14:paraId="254463CF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4BB5B60B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1515A688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7AA25D69" w14:textId="77777777" w:rsidR="00F2061A" w:rsidRPr="00DC575A" w:rsidRDefault="00737CDB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F2061A" w:rsidRPr="00DC575A">
              <w:rPr>
                <w:rFonts w:ascii="Times New Roman" w:hAnsi="Times New Roman"/>
                <w:bCs/>
                <w:sz w:val="28"/>
                <w:szCs w:val="28"/>
              </w:rPr>
              <w:t>1-</w:t>
            </w:r>
            <w:r w:rsidR="00D76D25" w:rsidRPr="00DC575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F2061A" w:rsidRPr="00DC575A" w14:paraId="58C2DD78" w14:textId="77777777" w:rsidTr="00F2061A">
        <w:trPr>
          <w:trHeight w:val="759"/>
        </w:trPr>
        <w:tc>
          <w:tcPr>
            <w:tcW w:w="2186" w:type="pct"/>
          </w:tcPr>
          <w:p w14:paraId="40DED860" w14:textId="77777777" w:rsidR="00280DCE" w:rsidRPr="00DC575A" w:rsidRDefault="00D76D25" w:rsidP="00280D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/01.5. 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законодательства Российской Федерации в области защиты персональных данных</w:t>
            </w:r>
          </w:p>
          <w:p w14:paraId="401FBB15" w14:textId="77777777" w:rsidR="00737CDB" w:rsidRPr="00DC575A" w:rsidRDefault="00737CDB" w:rsidP="00737C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1716" w:type="pct"/>
          </w:tcPr>
          <w:p w14:paraId="1C58F72A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1C0EB444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7B265C68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09B3FB78" w14:textId="77777777" w:rsidR="00F2061A" w:rsidRPr="00DC575A" w:rsidRDefault="00737CDB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D76D25" w:rsidRPr="00DC575A">
              <w:rPr>
                <w:rFonts w:ascii="Times New Roman" w:hAnsi="Times New Roman"/>
                <w:bCs/>
                <w:sz w:val="28"/>
                <w:szCs w:val="28"/>
              </w:rPr>
              <w:t>11-12</w:t>
            </w:r>
          </w:p>
        </w:tc>
      </w:tr>
      <w:tr w:rsidR="00F2061A" w:rsidRPr="00DC575A" w14:paraId="56F68B7F" w14:textId="77777777" w:rsidTr="00F2061A">
        <w:trPr>
          <w:trHeight w:val="759"/>
        </w:trPr>
        <w:tc>
          <w:tcPr>
            <w:tcW w:w="2186" w:type="pct"/>
          </w:tcPr>
          <w:p w14:paraId="46B72B3F" w14:textId="77777777" w:rsidR="00280DCE" w:rsidRPr="00DC575A" w:rsidRDefault="00D76D25" w:rsidP="00280D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/01.5. 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Основы документоведения</w:t>
            </w:r>
          </w:p>
          <w:p w14:paraId="7C02E3E1" w14:textId="77777777" w:rsidR="00737CDB" w:rsidRPr="00DC575A" w:rsidRDefault="00737CDB" w:rsidP="00737C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1716" w:type="pct"/>
          </w:tcPr>
          <w:p w14:paraId="15ED2055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44FE1E71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63E2AC6A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09FD56C5" w14:textId="77777777" w:rsidR="00F2061A" w:rsidRPr="00DC575A" w:rsidRDefault="00737CDB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B2399F" w:rsidRPr="00DC575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76D25" w:rsidRPr="00DC575A">
              <w:rPr>
                <w:rFonts w:ascii="Times New Roman" w:hAnsi="Times New Roman"/>
                <w:bCs/>
                <w:sz w:val="28"/>
                <w:szCs w:val="28"/>
              </w:rPr>
              <w:t>2-13</w:t>
            </w:r>
          </w:p>
        </w:tc>
      </w:tr>
      <w:tr w:rsidR="00F2061A" w:rsidRPr="00DC575A" w14:paraId="5F1BBE50" w14:textId="77777777" w:rsidTr="00F2061A">
        <w:trPr>
          <w:trHeight w:val="759"/>
        </w:trPr>
        <w:tc>
          <w:tcPr>
            <w:tcW w:w="2186" w:type="pct"/>
          </w:tcPr>
          <w:p w14:paraId="4B526F5D" w14:textId="77777777" w:rsidR="00280DCE" w:rsidRPr="00DC575A" w:rsidRDefault="00D76D25" w:rsidP="00280D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правовые акты, регламентирующие правила пользования жилыми помещениями, общим имуществом в многоквартирном доме, вопросы безопасности проживания</w:t>
            </w:r>
          </w:p>
          <w:p w14:paraId="34870FAA" w14:textId="77777777" w:rsidR="00737CDB" w:rsidRPr="00DC575A" w:rsidRDefault="00737CDB" w:rsidP="00737C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1716" w:type="pct"/>
          </w:tcPr>
          <w:p w14:paraId="3C70AE2C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49D6976A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487B97A5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4875827D" w14:textId="77777777" w:rsidR="00F2061A" w:rsidRPr="00DC575A" w:rsidRDefault="00737CDB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F2061A" w:rsidRPr="00DC575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53254" w:rsidRPr="00DC575A">
              <w:rPr>
                <w:rFonts w:ascii="Times New Roman" w:hAnsi="Times New Roman"/>
                <w:bCs/>
                <w:sz w:val="28"/>
                <w:szCs w:val="28"/>
              </w:rPr>
              <w:t>4-1</w:t>
            </w:r>
            <w:r w:rsidR="0017255E" w:rsidRPr="00DC575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2061A" w:rsidRPr="00DC575A" w14:paraId="11DCA297" w14:textId="77777777" w:rsidTr="00F2061A">
        <w:trPr>
          <w:trHeight w:val="759"/>
        </w:trPr>
        <w:tc>
          <w:tcPr>
            <w:tcW w:w="2186" w:type="pct"/>
          </w:tcPr>
          <w:p w14:paraId="4660F926" w14:textId="77777777" w:rsidR="00F2061A" w:rsidRPr="00DC575A" w:rsidRDefault="00953254" w:rsidP="00280D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правовые акты, регламентирующие участие представителей собственников в управлении многоквартирными домами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1716" w:type="pct"/>
          </w:tcPr>
          <w:p w14:paraId="11430AD6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54037A06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246D208F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0986C267" w14:textId="77777777" w:rsidR="00F2061A" w:rsidRPr="00DC575A" w:rsidRDefault="00737CDB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F2061A" w:rsidRPr="00DC575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7255E" w:rsidRPr="00DC575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F2061A" w:rsidRPr="00DC575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53254" w:rsidRPr="00DC575A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F2061A" w:rsidRPr="00DC575A" w14:paraId="6CD4FB7F" w14:textId="77777777" w:rsidTr="00F2061A">
        <w:trPr>
          <w:trHeight w:val="759"/>
        </w:trPr>
        <w:tc>
          <w:tcPr>
            <w:tcW w:w="2186" w:type="pct"/>
          </w:tcPr>
          <w:p w14:paraId="58564509" w14:textId="77777777" w:rsidR="00280DCE" w:rsidRPr="00DC575A" w:rsidRDefault="00953254" w:rsidP="00280D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правовые акты, регламентирующие организацию, проведение, подведение итогов, документирование и хранение решений общих собраний</w:t>
            </w:r>
          </w:p>
          <w:p w14:paraId="00A33D5F" w14:textId="77777777" w:rsidR="00737CDB" w:rsidRPr="00DC575A" w:rsidRDefault="00737CDB" w:rsidP="00737C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1716" w:type="pct"/>
          </w:tcPr>
          <w:p w14:paraId="1176037C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777078B2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за правильное решение </w:t>
            </w:r>
          </w:p>
          <w:p w14:paraId="30D34967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sz w:val="28"/>
                <w:szCs w:val="28"/>
                <w:lang w:eastAsia="ru-RU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34B3B289" w14:textId="77777777" w:rsidR="00F2061A" w:rsidRPr="00DC575A" w:rsidRDefault="00737CDB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953254" w:rsidRPr="00DC575A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F2061A" w:rsidRPr="00DC575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53254" w:rsidRPr="00DC575A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F2061A" w:rsidRPr="00DC575A" w14:paraId="0E3B4DA5" w14:textId="77777777" w:rsidTr="00F2061A">
        <w:trPr>
          <w:trHeight w:val="759"/>
        </w:trPr>
        <w:tc>
          <w:tcPr>
            <w:tcW w:w="2186" w:type="pct"/>
          </w:tcPr>
          <w:p w14:paraId="41C12D26" w14:textId="77777777" w:rsidR="00280DCE" w:rsidRPr="00DC575A" w:rsidRDefault="00953254" w:rsidP="00280D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/02.5. 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ладения, распоряжения общим имуществом, использования общего имущества собственниками многоквартирного дома</w:t>
            </w:r>
          </w:p>
          <w:p w14:paraId="2AEDE7F1" w14:textId="77777777" w:rsidR="00737CDB" w:rsidRPr="00DC575A" w:rsidRDefault="00737CDB" w:rsidP="00737C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1716" w:type="pct"/>
          </w:tcPr>
          <w:p w14:paraId="03E7D9ED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70A0169C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489063BF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664F60A3" w14:textId="77777777" w:rsidR="00F2061A" w:rsidRPr="00DC575A" w:rsidRDefault="00737CDB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953254" w:rsidRPr="00DC575A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="0077599D" w:rsidRPr="00DC575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53254" w:rsidRPr="00DC575A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F2061A" w:rsidRPr="00DC575A" w14:paraId="1AA0320D" w14:textId="77777777" w:rsidTr="00F2061A">
        <w:trPr>
          <w:trHeight w:val="759"/>
        </w:trPr>
        <w:tc>
          <w:tcPr>
            <w:tcW w:w="2186" w:type="pct"/>
          </w:tcPr>
          <w:p w14:paraId="141E7328" w14:textId="77777777" w:rsidR="00737CDB" w:rsidRPr="00DC575A" w:rsidRDefault="00953254" w:rsidP="00280D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правовые акты, регламентирующие деятельность по управлению многоквартирными домами, требования к раскрытию информации о деятельности организации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1716" w:type="pct"/>
          </w:tcPr>
          <w:p w14:paraId="6F34928E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4EE7474C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19A7163D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3A0CDDA7" w14:textId="77777777" w:rsidR="00F2061A" w:rsidRPr="00DC575A" w:rsidRDefault="00737CDB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862EBB" w:rsidRPr="00DC575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 w:rsidR="00F2061A" w:rsidRPr="00DC575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53254" w:rsidRPr="00DC57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62EBB" w:rsidRPr="00DC575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F2061A" w:rsidRPr="00DC575A" w14:paraId="75DDB44D" w14:textId="77777777" w:rsidTr="00F2061A">
        <w:trPr>
          <w:trHeight w:val="759"/>
        </w:trPr>
        <w:tc>
          <w:tcPr>
            <w:tcW w:w="2186" w:type="pct"/>
          </w:tcPr>
          <w:p w14:paraId="0EACE329" w14:textId="77777777" w:rsidR="00737CDB" w:rsidRPr="00DC575A" w:rsidRDefault="00953254" w:rsidP="00737C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61A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документы и национальные стандарты в области </w:t>
            </w:r>
            <w:r w:rsidR="00280DCE" w:rsidRPr="00DC5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документацией и информацией в организации</w:t>
            </w:r>
          </w:p>
          <w:p w14:paraId="1993457B" w14:textId="77777777" w:rsidR="00737CDB" w:rsidRPr="00DC575A" w:rsidRDefault="00737CDB" w:rsidP="00737C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1716" w:type="pct"/>
          </w:tcPr>
          <w:p w14:paraId="41DD5241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62A967E5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1803A5B1" w14:textId="77777777" w:rsidR="00F2061A" w:rsidRPr="00DC575A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5EF8478C" w14:textId="77777777" w:rsidR="00F2061A" w:rsidRPr="00DC575A" w:rsidRDefault="00737CDB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75A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862EBB" w:rsidRPr="00DC575A"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  <w:r w:rsidR="00F2061A" w:rsidRPr="00DC575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862EBB" w:rsidRPr="00DC575A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</w:tbl>
    <w:p w14:paraId="555AE422" w14:textId="77777777" w:rsidR="00F2061A" w:rsidRPr="00DC575A" w:rsidRDefault="00F2061A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AEED76D" w14:textId="77777777" w:rsidR="000F4D0A" w:rsidRPr="00DC575A" w:rsidRDefault="00BE5C15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структуре заданий для </w:t>
      </w:r>
      <w:r w:rsidR="000F4D0A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 профессионального экзамена:</w:t>
      </w:r>
    </w:p>
    <w:p w14:paraId="57CB39BA" w14:textId="77777777" w:rsidR="000F4D0A" w:rsidRPr="00DC575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75BB"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</w:p>
    <w:p w14:paraId="2A727933" w14:textId="77777777" w:rsidR="000F4D0A" w:rsidRPr="00DC575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04A07133" w14:textId="77777777" w:rsidR="000F4D0A" w:rsidRPr="00DC575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9275BB"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A235293" w14:textId="77777777" w:rsidR="000F4D0A" w:rsidRPr="00DC575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9275BB"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582388D9" w14:textId="77777777" w:rsidR="000F4D0A" w:rsidRPr="00DC575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6645D68E" w14:textId="77777777" w:rsidR="00E83001" w:rsidRPr="00DC575A" w:rsidRDefault="00E83001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67694B4" w14:textId="77777777" w:rsidR="00DC575A" w:rsidRPr="00EA2808" w:rsidRDefault="00DC575A" w:rsidP="00DC57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56341230"/>
      <w:bookmarkStart w:id="17" w:name="_Hlk56342484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  <w:bookmarkEnd w:id="16"/>
    </w:p>
    <w:bookmarkEnd w:id="17"/>
    <w:p w14:paraId="0EEE36BF" w14:textId="77777777" w:rsidR="00C833AE" w:rsidRPr="00DC575A" w:rsidRDefault="00C833AE" w:rsidP="00C052E0">
      <w:pPr>
        <w:shd w:val="clear" w:color="auto" w:fill="FFFFFF" w:themeFill="background1"/>
        <w:spacing w:after="0" w:line="24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DC575A" w14:paraId="0E9A4FF1" w14:textId="77777777" w:rsidTr="00C46B72">
        <w:tc>
          <w:tcPr>
            <w:tcW w:w="4820" w:type="dxa"/>
            <w:vAlign w:val="center"/>
          </w:tcPr>
          <w:p w14:paraId="63B6E7F2" w14:textId="77777777" w:rsidR="000D5DB1" w:rsidRPr="00DC575A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7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7AED0F58" w14:textId="77777777" w:rsidR="000D5DB1" w:rsidRPr="00DC575A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7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3729A67" w14:textId="77777777" w:rsidR="000D5DB1" w:rsidRPr="00DC575A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7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DC575A" w14:paraId="7C0ABF9F" w14:textId="77777777" w:rsidTr="00C46B72">
        <w:tc>
          <w:tcPr>
            <w:tcW w:w="4820" w:type="dxa"/>
            <w:vAlign w:val="center"/>
          </w:tcPr>
          <w:p w14:paraId="50F98107" w14:textId="77777777" w:rsidR="000D5DB1" w:rsidRPr="00DC575A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7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0ED7D764" w14:textId="77777777" w:rsidR="000D5DB1" w:rsidRPr="00DC575A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7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096ED5BF" w14:textId="77777777" w:rsidR="000D5DB1" w:rsidRPr="00DC575A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7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B1552" w:rsidRPr="00DC575A" w14:paraId="4ED7331D" w14:textId="77777777" w:rsidTr="00591F92">
        <w:trPr>
          <w:trHeight w:val="902"/>
        </w:trPr>
        <w:tc>
          <w:tcPr>
            <w:tcW w:w="4820" w:type="dxa"/>
          </w:tcPr>
          <w:p w14:paraId="436642A7" w14:textId="77777777" w:rsidR="009B1552" w:rsidRPr="00DC575A" w:rsidRDefault="0081273F" w:rsidP="008E23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1552" w:rsidRPr="00DC575A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8E231A" w:rsidRPr="00DC5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552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Обеспечение коммуникаций с собственниками помещений по вопросам управления многоквартирными домами</w:t>
            </w:r>
          </w:p>
          <w:p w14:paraId="4517DF4D" w14:textId="77777777" w:rsidR="009B1552" w:rsidRPr="00DC575A" w:rsidRDefault="009B1552" w:rsidP="009B155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E769F" w14:textId="77777777" w:rsidR="008E231A" w:rsidRPr="00DC575A" w:rsidRDefault="008E231A" w:rsidP="009B15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ТД. </w:t>
            </w:r>
            <w:r w:rsidR="0081273F" w:rsidRPr="00DC575A">
              <w:rPr>
                <w:rFonts w:ascii="Times New Roman" w:hAnsi="Times New Roman" w:cs="Times New Roman"/>
                <w:sz w:val="28"/>
                <w:szCs w:val="28"/>
              </w:rPr>
              <w:t>Проведение общих собраний собственников помещений многоквартирного дома</w:t>
            </w:r>
          </w:p>
          <w:p w14:paraId="54798FF2" w14:textId="77777777" w:rsidR="0081273F" w:rsidRPr="00DC575A" w:rsidRDefault="0081273F" w:rsidP="009B15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941D1D" w14:textId="77777777" w:rsidR="0081273F" w:rsidRPr="00DC575A" w:rsidRDefault="0081273F" w:rsidP="008127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НУ. Составлять сообщения о проведении общего собрания и результатах общих собраний собственников помещений многоквартирного дома</w:t>
            </w:r>
          </w:p>
          <w:p w14:paraId="0B2DD873" w14:textId="77777777" w:rsidR="0081273F" w:rsidRPr="00DC575A" w:rsidRDefault="0081273F" w:rsidP="009B15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8D5715E" w14:textId="77777777" w:rsidR="00737CDB" w:rsidRPr="00DC575A" w:rsidRDefault="00737CDB" w:rsidP="009B15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Соответствие выполнения задания положениям</w:t>
            </w:r>
          </w:p>
          <w:p w14:paraId="2F6B08D4" w14:textId="77777777" w:rsidR="009B1552" w:rsidRPr="00DC575A" w:rsidRDefault="0081273F" w:rsidP="009B15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п.5 чт.45 ЖК РФ</w:t>
            </w:r>
          </w:p>
        </w:tc>
        <w:tc>
          <w:tcPr>
            <w:tcW w:w="2146" w:type="dxa"/>
          </w:tcPr>
          <w:p w14:paraId="383E7339" w14:textId="77777777" w:rsidR="009B1552" w:rsidRPr="00DC575A" w:rsidRDefault="009B1552" w:rsidP="009B15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дание </w:t>
            </w:r>
            <w:r w:rsidR="00737CDB" w:rsidRPr="00DC5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модельных условиях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35741F" w:rsidRPr="00DC575A" w14:paraId="48C843EC" w14:textId="77777777" w:rsidTr="00591F92">
        <w:trPr>
          <w:trHeight w:val="902"/>
        </w:trPr>
        <w:tc>
          <w:tcPr>
            <w:tcW w:w="4820" w:type="dxa"/>
          </w:tcPr>
          <w:p w14:paraId="30D0BE78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В/02.5. Обеспечение коммуникаций с собственниками помещений по вопросам управления многоквартирными домами</w:t>
            </w:r>
          </w:p>
          <w:p w14:paraId="5327E0C0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619D1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ТД. Проведение общих собраний собственников помещений многоквартирного дома</w:t>
            </w:r>
          </w:p>
          <w:p w14:paraId="05792844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0A7B2B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НУ. Составлять протоколы общих собраний собственников помещений многоквартирного дома</w:t>
            </w:r>
          </w:p>
        </w:tc>
        <w:tc>
          <w:tcPr>
            <w:tcW w:w="3240" w:type="dxa"/>
          </w:tcPr>
          <w:p w14:paraId="7123D884" w14:textId="77777777" w:rsidR="00737CDB" w:rsidRPr="00DC575A" w:rsidRDefault="00737CDB" w:rsidP="00737C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выполнения задания положениям</w:t>
            </w:r>
          </w:p>
          <w:p w14:paraId="07362D21" w14:textId="77777777" w:rsidR="0035741F" w:rsidRPr="00DC575A" w:rsidRDefault="0035741F" w:rsidP="003574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8 января 2019 г. № 44/пр</w:t>
            </w:r>
          </w:p>
        </w:tc>
        <w:tc>
          <w:tcPr>
            <w:tcW w:w="2146" w:type="dxa"/>
          </w:tcPr>
          <w:p w14:paraId="446DF120" w14:textId="77777777" w:rsidR="0035741F" w:rsidRPr="00DC575A" w:rsidRDefault="00737CDB" w:rsidP="003574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дание </w:t>
            </w:r>
            <w:r w:rsidRPr="00DC5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выполнение трудовых функций, трудовых действий в модельных </w:t>
            </w:r>
            <w:r w:rsidRPr="00DC5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ловиях</w:t>
            </w: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41F" w:rsidRPr="00DC575A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35741F" w:rsidRPr="00DC575A" w14:paraId="2C67BD48" w14:textId="77777777" w:rsidTr="008E231A">
        <w:trPr>
          <w:trHeight w:val="216"/>
        </w:trPr>
        <w:tc>
          <w:tcPr>
            <w:tcW w:w="4820" w:type="dxa"/>
          </w:tcPr>
          <w:p w14:paraId="45E292C5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/02.5. Обеспечение коммуникаций с собственниками помещений по вопросам управления многоквартирными домами</w:t>
            </w:r>
          </w:p>
          <w:p w14:paraId="202567D6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D2F2B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ТД. Проведение общих собраний собственников помещений многоквартирного дома</w:t>
            </w:r>
          </w:p>
          <w:p w14:paraId="52D767D3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6F660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НУ. Составлять реестры собственников для проведения общих собраний</w:t>
            </w:r>
          </w:p>
          <w:p w14:paraId="021689DC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36D40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31029" w14:textId="77777777" w:rsidR="0035741F" w:rsidRPr="00DC575A" w:rsidRDefault="0035741F" w:rsidP="0035741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14:paraId="3C3FD28E" w14:textId="77777777" w:rsidR="00737CDB" w:rsidRPr="00DC575A" w:rsidRDefault="00737CDB" w:rsidP="00737C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Соответствие выполнения задания положениям</w:t>
            </w:r>
          </w:p>
          <w:p w14:paraId="777D6D5F" w14:textId="77777777" w:rsidR="0035741F" w:rsidRPr="00DC575A" w:rsidRDefault="0035741F" w:rsidP="003574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737CDB" w:rsidRPr="00DC57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8 января 2019 г. № 44/пр </w:t>
            </w:r>
          </w:p>
          <w:p w14:paraId="21D9C2E9" w14:textId="77777777" w:rsidR="0035741F" w:rsidRPr="00DC575A" w:rsidRDefault="0035741F" w:rsidP="003574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Полнота сведений реестра:</w:t>
            </w:r>
          </w:p>
          <w:p w14:paraId="3A171F9D" w14:textId="77777777" w:rsidR="0035741F" w:rsidRPr="00DC575A" w:rsidRDefault="0035741F" w:rsidP="003574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фамилии, имени, отчества физического лица (полного наименования и ОГРН собственников - юридических лиц), номера принадлежащих им на праве собственности помещений, реквизиты документов, подтверждающих их право собственности, сведения о форме собственности, сведения о площади помещения, доля в праве собствен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A201" w14:textId="77777777" w:rsidR="0035741F" w:rsidRPr="00DC575A" w:rsidRDefault="0035741F" w:rsidP="003574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="00BD5EF5" w:rsidRPr="00DC5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DC575A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</w:tr>
    </w:tbl>
    <w:p w14:paraId="22D5407C" w14:textId="77777777" w:rsidR="000D5DB1" w:rsidRPr="00DC575A" w:rsidRDefault="000D5DB1" w:rsidP="00C052E0">
      <w:pPr>
        <w:shd w:val="clear" w:color="auto" w:fill="FFFFFF" w:themeFill="background1"/>
        <w:spacing w:after="0" w:line="240" w:lineRule="auto"/>
      </w:pPr>
    </w:p>
    <w:p w14:paraId="7BCA01E9" w14:textId="77777777" w:rsidR="00F53455" w:rsidRPr="00DC575A" w:rsidRDefault="00F53455" w:rsidP="00B10BEE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18" w:name="_Toc317462902"/>
      <w:bookmarkStart w:id="19" w:name="_Toc332622681"/>
      <w:bookmarkStart w:id="20" w:name="_Toc332623359"/>
      <w:bookmarkStart w:id="21" w:name="_Toc332624035"/>
      <w:bookmarkStart w:id="22" w:name="_Toc332624373"/>
      <w:bookmarkStart w:id="23" w:name="_Toc360378409"/>
      <w:bookmarkStart w:id="24" w:name="_Toc360378643"/>
      <w:bookmarkStart w:id="25" w:name="_Toc360434217"/>
    </w:p>
    <w:p w14:paraId="062C32F9" w14:textId="77777777" w:rsidR="00DC575A" w:rsidRPr="00EA2808" w:rsidRDefault="00DC575A" w:rsidP="00DC57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Hlk56341403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68AC1C79" w14:textId="77777777" w:rsidR="00DC575A" w:rsidRPr="00EA2808" w:rsidRDefault="00DC575A" w:rsidP="00DC5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D39A1" w14:textId="77777777" w:rsidR="00DC575A" w:rsidRPr="00EA2808" w:rsidRDefault="00DC575A" w:rsidP="00DC5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26"/>
    <w:p w14:paraId="3528B001" w14:textId="77777777" w:rsidR="00DC575A" w:rsidRPr="00727F36" w:rsidRDefault="00DC575A" w:rsidP="00DC575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83305" w14:textId="15A215D4" w:rsidR="00123196" w:rsidRPr="00DC575A" w:rsidRDefault="00123196" w:rsidP="00B10BEE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88A0588" w14:textId="77777777" w:rsidR="009A39E4" w:rsidRPr="00DC575A" w:rsidRDefault="009A39E4" w:rsidP="00B10BEE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30D85" w14:textId="77777777" w:rsidR="009A39E4" w:rsidRPr="00DC575A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C5712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В каких случаях </w:t>
      </w:r>
      <w:r w:rsidR="00EC001E" w:rsidRPr="00DC575A">
        <w:rPr>
          <w:rFonts w:ascii="Times New Roman" w:hAnsi="Times New Roman" w:cs="Times New Roman"/>
          <w:sz w:val="28"/>
          <w:szCs w:val="28"/>
        </w:rPr>
        <w:t>и какому лицу</w:t>
      </w:r>
      <w:r w:rsidR="00EC001E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5712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управляющая организация </w:t>
      </w:r>
      <w:r w:rsidR="00095348" w:rsidRPr="00DC575A">
        <w:rPr>
          <w:rFonts w:ascii="Times New Roman" w:hAnsi="Times New Roman" w:cs="Times New Roman"/>
          <w:b/>
          <w:bCs/>
          <w:sz w:val="28"/>
          <w:szCs w:val="28"/>
        </w:rPr>
        <w:t>обязана передать техническ</w:t>
      </w:r>
      <w:r w:rsidR="002E4F47" w:rsidRPr="00DC575A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095348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ию на многоквартирный дом и иные связанные с управлением таким домом документы</w:t>
      </w:r>
      <w:r w:rsidR="00C76C63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 (техническая и иная документация)</w:t>
      </w:r>
      <w:r w:rsidR="00A97F99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r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1FA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Выберите </w:t>
      </w:r>
      <w:r w:rsidR="00737CDB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все </w:t>
      </w:r>
      <w:r w:rsidR="00C811FA" w:rsidRPr="00DC575A">
        <w:rPr>
          <w:rFonts w:ascii="Times New Roman" w:hAnsi="Times New Roman" w:cs="Times New Roman"/>
          <w:b/>
          <w:bCs/>
          <w:sz w:val="28"/>
          <w:szCs w:val="28"/>
        </w:rPr>
        <w:t>правильны</w:t>
      </w:r>
      <w:r w:rsidR="00B60CB2" w:rsidRPr="00DC575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811FA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 ответ</w:t>
      </w:r>
      <w:r w:rsidR="00B60CB2" w:rsidRPr="00DC575A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5A2A7C5C" w14:textId="77777777" w:rsidR="009A39E4" w:rsidRPr="00DC575A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1B57B" w14:textId="77777777" w:rsidR="00A97F99" w:rsidRPr="00DC575A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5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95348" w:rsidRPr="00DC575A">
        <w:rPr>
          <w:rFonts w:ascii="Times New Roman" w:hAnsi="Times New Roman" w:cs="Times New Roman"/>
          <w:sz w:val="28"/>
          <w:szCs w:val="28"/>
        </w:rPr>
        <w:t>По истечению срока договора управления – одному из собственников многоквартирного дома</w:t>
      </w:r>
    </w:p>
    <w:p w14:paraId="15CC0448" w14:textId="77777777" w:rsidR="00095348" w:rsidRPr="00DC575A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5A">
        <w:rPr>
          <w:rFonts w:ascii="Times New Roman" w:hAnsi="Times New Roman" w:cs="Times New Roman"/>
          <w:sz w:val="28"/>
          <w:szCs w:val="28"/>
        </w:rPr>
        <w:t xml:space="preserve">2. </w:t>
      </w:r>
      <w:r w:rsidR="00095348" w:rsidRPr="00DC575A">
        <w:rPr>
          <w:rFonts w:ascii="Times New Roman" w:hAnsi="Times New Roman" w:cs="Times New Roman"/>
          <w:sz w:val="28"/>
          <w:szCs w:val="28"/>
        </w:rPr>
        <w:t>При расторжении срока договора – председателю совета многоквартирного дома</w:t>
      </w:r>
    </w:p>
    <w:p w14:paraId="4ECCF467" w14:textId="77777777" w:rsidR="00B60CB2" w:rsidRPr="00DC575A" w:rsidRDefault="009A39E4" w:rsidP="00A9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5A">
        <w:rPr>
          <w:rFonts w:ascii="Times New Roman" w:hAnsi="Times New Roman" w:cs="Times New Roman"/>
          <w:sz w:val="28"/>
          <w:szCs w:val="28"/>
        </w:rPr>
        <w:t>3.</w:t>
      </w:r>
      <w:r w:rsidR="00A97F99" w:rsidRPr="00DC575A">
        <w:rPr>
          <w:rFonts w:ascii="Times New Roman" w:hAnsi="Times New Roman" w:cs="Times New Roman"/>
          <w:sz w:val="28"/>
          <w:szCs w:val="28"/>
        </w:rPr>
        <w:t xml:space="preserve"> </w:t>
      </w:r>
      <w:r w:rsidR="00310243" w:rsidRPr="00DC575A">
        <w:rPr>
          <w:rFonts w:ascii="Times New Roman" w:hAnsi="Times New Roman" w:cs="Times New Roman"/>
          <w:sz w:val="28"/>
          <w:szCs w:val="28"/>
        </w:rPr>
        <w:t xml:space="preserve">При принятии решения общего собрания о выборе </w:t>
      </w:r>
      <w:r w:rsidR="00B60CB2" w:rsidRPr="00DC575A">
        <w:rPr>
          <w:rFonts w:ascii="Times New Roman" w:hAnsi="Times New Roman" w:cs="Times New Roman"/>
          <w:sz w:val="28"/>
          <w:szCs w:val="28"/>
        </w:rPr>
        <w:t xml:space="preserve">способа управления – товариществом собственников жилья – уполномоченному собственнику помещений в многоквартирном доме </w:t>
      </w:r>
    </w:p>
    <w:p w14:paraId="27C900BD" w14:textId="77777777" w:rsidR="00B60CB2" w:rsidRPr="00DC575A" w:rsidRDefault="00B60CB2" w:rsidP="00A9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5A">
        <w:rPr>
          <w:rFonts w:ascii="Times New Roman" w:hAnsi="Times New Roman" w:cs="Times New Roman"/>
          <w:sz w:val="28"/>
          <w:szCs w:val="28"/>
        </w:rPr>
        <w:t xml:space="preserve">4. При смене управляющей многоквартирным домом организации – новой управляющей организации </w:t>
      </w:r>
    </w:p>
    <w:p w14:paraId="652E2D06" w14:textId="77777777" w:rsidR="009A39E4" w:rsidRPr="00DC575A" w:rsidRDefault="00B60CB2" w:rsidP="00A9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5A">
        <w:rPr>
          <w:rFonts w:ascii="Times New Roman" w:hAnsi="Times New Roman" w:cs="Times New Roman"/>
          <w:sz w:val="28"/>
          <w:szCs w:val="28"/>
        </w:rPr>
        <w:t>5.  После регистрации товарищества собственников жилья - правлению</w:t>
      </w:r>
    </w:p>
    <w:p w14:paraId="37821B44" w14:textId="77777777" w:rsidR="009A39E4" w:rsidRPr="00DC575A" w:rsidRDefault="009A39E4" w:rsidP="009769F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9D0A6" w14:textId="61ACE4C8" w:rsidR="008E2723" w:rsidRPr="00DC575A" w:rsidRDefault="008E2723" w:rsidP="008629E9">
      <w:pPr>
        <w:tabs>
          <w:tab w:val="left" w:pos="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638AF" w14:textId="77777777" w:rsidR="008629E9" w:rsidRPr="00DC575A" w:rsidRDefault="008629E9" w:rsidP="008629E9">
      <w:pPr>
        <w:tabs>
          <w:tab w:val="left" w:pos="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97D3E" w14:textId="40D1C2AB" w:rsidR="00B370C1" w:rsidRPr="00DC575A" w:rsidRDefault="008629E9" w:rsidP="00B370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75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C575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598B" w:rsidRPr="00DC575A">
        <w:rPr>
          <w:rFonts w:ascii="Times New Roman" w:hAnsi="Times New Roman" w:cs="Times New Roman"/>
          <w:b/>
          <w:bCs/>
          <w:sz w:val="28"/>
          <w:szCs w:val="28"/>
        </w:rPr>
        <w:t>Какие полномочия у совета многоквартирного дома</w:t>
      </w:r>
      <w:r w:rsidR="00B370C1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? Выберите </w:t>
      </w:r>
      <w:r w:rsidR="00A84B15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все </w:t>
      </w:r>
      <w:r w:rsidR="00B370C1" w:rsidRPr="00DC575A">
        <w:rPr>
          <w:rFonts w:ascii="Times New Roman" w:hAnsi="Times New Roman" w:cs="Times New Roman"/>
          <w:b/>
          <w:bCs/>
          <w:sz w:val="28"/>
          <w:szCs w:val="28"/>
        </w:rPr>
        <w:t>правильны</w:t>
      </w:r>
      <w:r w:rsidR="00DD598B" w:rsidRPr="00DC575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370C1" w:rsidRPr="00DC575A">
        <w:rPr>
          <w:rFonts w:ascii="Times New Roman" w:hAnsi="Times New Roman" w:cs="Times New Roman"/>
          <w:b/>
          <w:bCs/>
          <w:sz w:val="28"/>
          <w:szCs w:val="28"/>
        </w:rPr>
        <w:t xml:space="preserve"> ответ</w:t>
      </w:r>
      <w:r w:rsidR="00DD598B" w:rsidRPr="00DC575A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0E76B467" w14:textId="77777777" w:rsidR="00B370C1" w:rsidRPr="00DC575A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39713" w14:textId="77777777" w:rsidR="00B370C1" w:rsidRPr="00DC575A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75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95F30" w:rsidRPr="00DC575A">
        <w:rPr>
          <w:rFonts w:ascii="Times New Roman" w:hAnsi="Times New Roman" w:cs="Times New Roman"/>
          <w:bCs/>
          <w:sz w:val="28"/>
          <w:szCs w:val="28"/>
        </w:rPr>
        <w:t>Представляет на утверждение годового общего собрания отчет управляющей организации о выполнении перечня работ и услуг по содержанию общего имущества в многоквартирном доме</w:t>
      </w:r>
    </w:p>
    <w:p w14:paraId="6DF7B4ED" w14:textId="77777777" w:rsidR="00B370C1" w:rsidRPr="00DC575A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75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95F30" w:rsidRPr="00DC575A">
        <w:rPr>
          <w:rFonts w:ascii="Times New Roman" w:hAnsi="Times New Roman" w:cs="Times New Roman"/>
          <w:bCs/>
          <w:sz w:val="28"/>
          <w:szCs w:val="28"/>
        </w:rPr>
        <w:t>Осуществляет контроль за оказанием услуг и (или) выполнением работ по управлению многоквартирным домом</w:t>
      </w:r>
    </w:p>
    <w:p w14:paraId="52E4E035" w14:textId="77777777" w:rsidR="00B370C1" w:rsidRPr="00DC575A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75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95F30" w:rsidRPr="00DC575A">
        <w:rPr>
          <w:rFonts w:ascii="Times New Roman" w:hAnsi="Times New Roman" w:cs="Times New Roman"/>
          <w:bCs/>
          <w:sz w:val="28"/>
          <w:szCs w:val="28"/>
        </w:rPr>
        <w:t>Представляет собственникам помещений в многоквартирном доме предложения по вопросам планирования управления многоквартирным домом</w:t>
      </w:r>
    </w:p>
    <w:p w14:paraId="317A31B0" w14:textId="77777777" w:rsidR="00095F30" w:rsidRPr="00DC575A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75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95F30" w:rsidRPr="00DC575A">
        <w:rPr>
          <w:rFonts w:ascii="Times New Roman" w:hAnsi="Times New Roman" w:cs="Times New Roman"/>
          <w:bCs/>
          <w:sz w:val="28"/>
          <w:szCs w:val="28"/>
        </w:rPr>
        <w:t>Организует выполнение решений общего собрания собственников помещений в многоквартирном доме</w:t>
      </w:r>
    </w:p>
    <w:p w14:paraId="37D0FE03" w14:textId="77777777" w:rsidR="00B370C1" w:rsidRPr="00DC575A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75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095F30" w:rsidRPr="00DC575A">
        <w:rPr>
          <w:rFonts w:ascii="Times New Roman" w:hAnsi="Times New Roman" w:cs="Times New Roman"/>
          <w:bCs/>
          <w:sz w:val="28"/>
          <w:szCs w:val="28"/>
        </w:rPr>
        <w:t xml:space="preserve">Представляет собственникам помещений в многоквартирном доме предложения по вопросам содержания и ремонта общего имущества </w:t>
      </w:r>
    </w:p>
    <w:p w14:paraId="67AD8118" w14:textId="77777777" w:rsidR="008629E9" w:rsidRPr="00DC575A" w:rsidRDefault="008629E9" w:rsidP="00B3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56E59" w14:textId="1DE87E0E" w:rsidR="00B10BEE" w:rsidRPr="00DC575A" w:rsidRDefault="00803B0E" w:rsidP="00332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Hlk46145343"/>
      <w:bookmarkStart w:id="28" w:name="_Hlk46066115"/>
      <w:r w:rsidRPr="00DC575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DC575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33E8" w:rsidRPr="00DC575A">
        <w:rPr>
          <w:rFonts w:ascii="Times New Roman" w:eastAsia="Times New Roman" w:hAnsi="Times New Roman" w:cs="Times New Roman"/>
          <w:b/>
          <w:sz w:val="28"/>
          <w:szCs w:val="28"/>
        </w:rPr>
        <w:t>Какие действия вправе осуществлять пользователи помещений в многоквартирном доме</w:t>
      </w:r>
      <w:r w:rsidRPr="00DC575A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="00012589" w:rsidRPr="00DC57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0BEE" w:rsidRPr="00DC575A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="006A2739" w:rsidRPr="00DC575A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 </w:t>
      </w:r>
      <w:r w:rsidR="00B10BEE" w:rsidRPr="00DC575A">
        <w:rPr>
          <w:rFonts w:ascii="Times New Roman" w:eastAsia="Times New Roman" w:hAnsi="Times New Roman" w:cs="Times New Roman"/>
          <w:b/>
          <w:sz w:val="28"/>
          <w:szCs w:val="28"/>
        </w:rPr>
        <w:t>правильные ответы</w:t>
      </w:r>
    </w:p>
    <w:p w14:paraId="7BE71648" w14:textId="77777777" w:rsidR="00B10BEE" w:rsidRPr="00DC575A" w:rsidRDefault="00B10BEE" w:rsidP="00332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ED312" w14:textId="77777777" w:rsidR="00803B0E" w:rsidRPr="00DC575A" w:rsidRDefault="00B10BEE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5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03B0E" w:rsidRPr="00DC5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3E8" w:rsidRPr="00DC575A">
        <w:rPr>
          <w:rFonts w:ascii="Times New Roman" w:eastAsia="Times New Roman" w:hAnsi="Times New Roman" w:cs="Times New Roman"/>
          <w:sz w:val="28"/>
          <w:szCs w:val="28"/>
        </w:rPr>
        <w:t xml:space="preserve">Собственник вправе определять юридическую судьбу своей доли </w:t>
      </w:r>
      <w:r w:rsidR="005703FD" w:rsidRPr="00DC575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33E8" w:rsidRPr="00DC575A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5703FD" w:rsidRPr="00DC575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33E8" w:rsidRPr="00DC575A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5703FD" w:rsidRPr="00DC575A">
        <w:rPr>
          <w:rFonts w:ascii="Times New Roman" w:eastAsia="Times New Roman" w:hAnsi="Times New Roman" w:cs="Times New Roman"/>
          <w:sz w:val="28"/>
          <w:szCs w:val="28"/>
        </w:rPr>
        <w:t>е собственников помещений</w:t>
      </w:r>
      <w:r w:rsidR="00F833E8" w:rsidRPr="00DC575A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 отдельно </w:t>
      </w:r>
      <w:r w:rsidR="005703FD" w:rsidRPr="00DC575A">
        <w:rPr>
          <w:rFonts w:ascii="Times New Roman" w:eastAsia="Times New Roman" w:hAnsi="Times New Roman" w:cs="Times New Roman"/>
          <w:sz w:val="28"/>
          <w:szCs w:val="28"/>
        </w:rPr>
        <w:t xml:space="preserve">от судьбы помещений. </w:t>
      </w:r>
    </w:p>
    <w:p w14:paraId="4A0450C0" w14:textId="77777777" w:rsidR="00803B0E" w:rsidRPr="00DC575A" w:rsidRDefault="00803B0E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5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703FD" w:rsidRPr="00DC575A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и наниматели помещений в многоквартирном доме вправе размещать в коридоре у квартир личные вещи, если это не нарушает права соседей (по согласованию с ними) </w:t>
      </w:r>
    </w:p>
    <w:p w14:paraId="229AAF4B" w14:textId="77777777" w:rsidR="00816439" w:rsidRPr="00DC575A" w:rsidRDefault="00816439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5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A2335" w:rsidRPr="00DC575A">
        <w:rPr>
          <w:rFonts w:ascii="Times New Roman" w:eastAsia="Times New Roman" w:hAnsi="Times New Roman" w:cs="Times New Roman"/>
          <w:sz w:val="28"/>
          <w:szCs w:val="28"/>
        </w:rPr>
        <w:t>Собственники и наниматели помещений в многоквартирном доме вправе, по решению общего собрания, устраивать кладовки в подвальном помещении</w:t>
      </w:r>
    </w:p>
    <w:p w14:paraId="2343860C" w14:textId="77777777" w:rsidR="00803B0E" w:rsidRPr="00DC575A" w:rsidRDefault="009A2335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3B0E" w:rsidRPr="00DC57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575A">
        <w:rPr>
          <w:rFonts w:ascii="Times New Roman" w:eastAsia="Times New Roman" w:hAnsi="Times New Roman" w:cs="Times New Roman"/>
          <w:sz w:val="28"/>
          <w:szCs w:val="28"/>
        </w:rPr>
        <w:t>Собственник помещения вправе занять часть коридора подъезда, при наличии решения общего собрания о соответствующем решении об уменьшении общего имущества</w:t>
      </w:r>
    </w:p>
    <w:p w14:paraId="707A3DDE" w14:textId="77777777" w:rsidR="00803B0E" w:rsidRPr="00DC575A" w:rsidRDefault="009A2335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3B0E" w:rsidRPr="00DC57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575A">
        <w:rPr>
          <w:rFonts w:ascii="Times New Roman" w:eastAsia="Times New Roman" w:hAnsi="Times New Roman" w:cs="Times New Roman"/>
          <w:sz w:val="28"/>
          <w:szCs w:val="28"/>
        </w:rPr>
        <w:t>Наниматель жилого помещения по договору социального найма в</w:t>
      </w:r>
      <w:r w:rsidR="006A2739" w:rsidRPr="00DC575A">
        <w:rPr>
          <w:rFonts w:ascii="Times New Roman" w:eastAsia="Times New Roman" w:hAnsi="Times New Roman" w:cs="Times New Roman"/>
          <w:sz w:val="28"/>
          <w:szCs w:val="28"/>
        </w:rPr>
        <w:t>праве сдавать помещение в поднае</w:t>
      </w:r>
      <w:r w:rsidRPr="00DC575A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1CA460BE" w14:textId="77777777" w:rsidR="00803B0E" w:rsidRPr="00DC575A" w:rsidRDefault="00803B0E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bookmarkEnd w:id="28"/>
    <w:p w14:paraId="2C9A0FBB" w14:textId="77777777" w:rsidR="005D023E" w:rsidRPr="00DC575A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75A">
        <w:rPr>
          <w:rFonts w:ascii="Times New Roman" w:hAnsi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 w:rsidRPr="00DC575A">
        <w:rPr>
          <w:rFonts w:ascii="Times New Roman" w:hAnsi="Times New Roman"/>
          <w:sz w:val="28"/>
          <w:szCs w:val="28"/>
          <w:lang w:eastAsia="ru-RU"/>
        </w:rPr>
        <w:t xml:space="preserve">каждое </w:t>
      </w:r>
      <w:r w:rsidRPr="00DC575A">
        <w:rPr>
          <w:rFonts w:ascii="Times New Roman" w:hAnsi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2D5A39E6" w14:textId="77777777" w:rsidR="001D1D91" w:rsidRPr="00DC575A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75A">
        <w:rPr>
          <w:rFonts w:ascii="Times New Roman" w:hAnsi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 w:rsidRPr="00DC575A">
        <w:rPr>
          <w:rFonts w:ascii="Times New Roman" w:hAnsi="Times New Roman"/>
          <w:sz w:val="28"/>
          <w:szCs w:val="28"/>
          <w:lang w:eastAsia="ru-RU"/>
        </w:rPr>
        <w:t>2 (80%)</w:t>
      </w:r>
      <w:r w:rsidRPr="00DC575A">
        <w:rPr>
          <w:rFonts w:ascii="Times New Roman" w:hAnsi="Times New Roman"/>
          <w:sz w:val="28"/>
          <w:szCs w:val="28"/>
          <w:lang w:eastAsia="ru-RU"/>
        </w:rPr>
        <w:t xml:space="preserve"> и более.</w:t>
      </w:r>
    </w:p>
    <w:p w14:paraId="796BF289" w14:textId="77777777" w:rsidR="005D023E" w:rsidRPr="00DC575A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EF9980D" w14:textId="77777777" w:rsidR="003234C3" w:rsidRPr="00EA2808" w:rsidRDefault="003234C3" w:rsidP="003234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Hlk56341891"/>
      <w:bookmarkStart w:id="30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Start w:id="31" w:name="_Hlk56346640"/>
      <w:bookmarkEnd w:id="30"/>
    </w:p>
    <w:bookmarkEnd w:id="29"/>
    <w:bookmarkEnd w:id="31"/>
    <w:p w14:paraId="58ABAD50" w14:textId="77777777" w:rsidR="003234C3" w:rsidRPr="00EA2808" w:rsidRDefault="003234C3" w:rsidP="003234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5863A" w14:textId="77777777" w:rsidR="000E6DB4" w:rsidRPr="00DC575A" w:rsidRDefault="000E6DB4" w:rsidP="00C052E0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318B1DB6" w14:textId="77777777" w:rsidR="000E6DB4" w:rsidRPr="00DC575A" w:rsidRDefault="008E1B88" w:rsidP="00C052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0FFA343" w14:textId="77777777" w:rsidR="00AA12B9" w:rsidRPr="00DC575A" w:rsidRDefault="00AA12B9" w:rsidP="00C052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271A82" w14:textId="77777777" w:rsidR="00AA12B9" w:rsidRPr="00DC575A" w:rsidRDefault="00AA12B9" w:rsidP="00AA12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75A">
        <w:rPr>
          <w:rFonts w:ascii="Times New Roman" w:hAnsi="Times New Roman"/>
          <w:b/>
          <w:bCs/>
          <w:sz w:val="28"/>
          <w:szCs w:val="28"/>
        </w:rPr>
        <w:t>Трудовая функция:</w:t>
      </w:r>
      <w:r w:rsidRPr="00DC575A">
        <w:rPr>
          <w:rFonts w:ascii="Times New Roman" w:hAnsi="Times New Roman" w:cs="Times New Roman"/>
          <w:sz w:val="28"/>
          <w:szCs w:val="28"/>
        </w:rPr>
        <w:t xml:space="preserve"> В/02.5. Обеспечение коммуникаций с собственниками помещений по вопросам управления многоквартирными домами</w:t>
      </w:r>
    </w:p>
    <w:p w14:paraId="3930A68C" w14:textId="77777777" w:rsidR="00AA12B9" w:rsidRPr="00DC575A" w:rsidRDefault="00AA12B9" w:rsidP="00AA12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220FA" w14:textId="77777777" w:rsidR="00AA12B9" w:rsidRPr="00DC575A" w:rsidRDefault="00AA12B9" w:rsidP="00AA12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75A">
        <w:rPr>
          <w:rFonts w:ascii="Times New Roman" w:hAnsi="Times New Roman"/>
          <w:b/>
          <w:sz w:val="28"/>
          <w:szCs w:val="28"/>
        </w:rPr>
        <w:t xml:space="preserve">Трудовое действие (действия):  </w:t>
      </w:r>
      <w:r w:rsidRPr="00DC575A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помещений многоквартирного дома</w:t>
      </w:r>
    </w:p>
    <w:p w14:paraId="2767E1AD" w14:textId="77777777" w:rsidR="00AA12B9" w:rsidRPr="00DC575A" w:rsidRDefault="00AA12B9" w:rsidP="00AA12B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96EEE" w14:textId="77777777" w:rsidR="00AA12B9" w:rsidRPr="00DC575A" w:rsidRDefault="00AA12B9" w:rsidP="00AA12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75A">
        <w:rPr>
          <w:rFonts w:ascii="Times New Roman" w:hAnsi="Times New Roman" w:cs="Times New Roman"/>
          <w:sz w:val="28"/>
          <w:szCs w:val="28"/>
        </w:rPr>
        <w:t>НУ. Составлять сообщения о проведении общего собрания и результатах общих собраний собственников помещений многоквартирного дома</w:t>
      </w:r>
    </w:p>
    <w:p w14:paraId="37318C6F" w14:textId="77777777" w:rsidR="005C0458" w:rsidRPr="00DC575A" w:rsidRDefault="005C0458" w:rsidP="00C052E0">
      <w:pPr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2E54E5A" w14:textId="77777777" w:rsidR="00C052E0" w:rsidRPr="00DC575A" w:rsidRDefault="00AA12B9" w:rsidP="00AA12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адание</w:t>
      </w:r>
      <w:r w:rsidR="00193DE7" w:rsidRPr="00DC5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</w:t>
      </w:r>
      <w:r w:rsidR="006C5901" w:rsidRPr="00DC5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93DE7" w:rsidRPr="00DC5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:</w:t>
      </w:r>
      <w:r w:rsidR="00C052E0" w:rsidRPr="00DC5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31FB85DF" w14:textId="77777777" w:rsidR="000E6DB4" w:rsidRPr="00DC575A" w:rsidRDefault="0071043C" w:rsidP="003417A5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262E" w:rsidRPr="00DC5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ить сообщение о проведении </w:t>
      </w:r>
      <w:r w:rsidR="00D24A34" w:rsidRPr="00DC5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чно-заочной форме первого </w:t>
      </w:r>
      <w:r w:rsidR="0070262E" w:rsidRPr="00DC5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го собрания </w:t>
      </w:r>
      <w:r w:rsidR="00D24A34" w:rsidRPr="00DC5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многоквартирном доме </w:t>
      </w:r>
      <w:r w:rsidR="0070262E" w:rsidRPr="00DC5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вопросу выбора управляющей организации </w:t>
      </w:r>
    </w:p>
    <w:p w14:paraId="194B982E" w14:textId="77777777" w:rsidR="006D639F" w:rsidRPr="00DC575A" w:rsidRDefault="006D639F" w:rsidP="003417A5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76E99" w:rsidRPr="00DC575A" w14:paraId="180AC0B4" w14:textId="77777777" w:rsidTr="00A97C70">
        <w:trPr>
          <w:trHeight w:val="204"/>
        </w:trPr>
        <w:tc>
          <w:tcPr>
            <w:tcW w:w="10421" w:type="dxa"/>
          </w:tcPr>
          <w:p w14:paraId="0419D0DD" w14:textId="77777777" w:rsidR="00C76E99" w:rsidRPr="00DC575A" w:rsidRDefault="00C76E99" w:rsidP="00C7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1560"/>
              <w:gridCol w:w="4677"/>
              <w:gridCol w:w="94"/>
            </w:tblGrid>
            <w:tr w:rsidR="00A97C70" w:rsidRPr="00DC575A" w14:paraId="0A929E84" w14:textId="77777777" w:rsidTr="00A97C70">
              <w:trPr>
                <w:gridAfter w:val="1"/>
                <w:wAfter w:w="94" w:type="dxa"/>
              </w:trPr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71F1" w14:textId="77777777" w:rsidR="00A97C70" w:rsidRPr="00DC575A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ind w:left="-6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57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выполнения задания: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162B94" w14:textId="77777777" w:rsidR="00CD6B61" w:rsidRPr="00DC575A" w:rsidRDefault="0070262E" w:rsidP="00AB4C72">
                  <w:pPr>
                    <w:widowControl w:val="0"/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57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обходимые исходные данные определить самостоятельно</w:t>
                  </w:r>
                  <w:r w:rsidR="00DF5E48" w:rsidRPr="00DC57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DC57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бщение</w:t>
                  </w:r>
                  <w:r w:rsidR="00190B27" w:rsidRPr="00DC57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спечатайте </w:t>
                  </w:r>
                  <w:r w:rsidRPr="00DC57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листе А4 </w:t>
                  </w:r>
                  <w:r w:rsidR="00190B27" w:rsidRPr="00DC57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предъявите комиссии</w:t>
                  </w:r>
                  <w:r w:rsidR="00591F92" w:rsidRPr="00DC57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 </w:t>
                  </w:r>
                </w:p>
              </w:tc>
            </w:tr>
            <w:tr w:rsidR="00A97C70" w:rsidRPr="00DC575A" w14:paraId="66AFCC9A" w14:textId="77777777" w:rsidTr="00D52C8C">
              <w:tc>
                <w:tcPr>
                  <w:tcW w:w="5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E7F3" w14:textId="77777777" w:rsidR="00A97C70" w:rsidRPr="00DC575A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6EA1F62" w14:textId="77777777" w:rsidR="00A97C70" w:rsidRPr="00DC575A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57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выполнения задания:</w:t>
                  </w:r>
                </w:p>
              </w:tc>
              <w:tc>
                <w:tcPr>
                  <w:tcW w:w="4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C2BEBA" w14:textId="77777777" w:rsidR="00A97C70" w:rsidRPr="00DC575A" w:rsidRDefault="00A97C70" w:rsidP="00C76E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01BD464" w14:textId="77777777" w:rsidR="00A97C70" w:rsidRPr="00DC575A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57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заменационная площадка ЦОК</w:t>
                  </w:r>
                </w:p>
              </w:tc>
            </w:tr>
            <w:tr w:rsidR="00A97C70" w:rsidRPr="00DC575A" w14:paraId="3A8A61BE" w14:textId="77777777" w:rsidTr="00D52C8C">
              <w:tc>
                <w:tcPr>
                  <w:tcW w:w="5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2CB4" w14:textId="77777777" w:rsidR="00A97C70" w:rsidRPr="00DC575A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57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ксимальное время выполнения задания:</w:t>
                  </w:r>
                </w:p>
              </w:tc>
              <w:tc>
                <w:tcPr>
                  <w:tcW w:w="47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44B96C" w14:textId="77777777" w:rsidR="00A97C70" w:rsidRPr="00DC575A" w:rsidRDefault="005E2A1F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57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46711A" w:rsidRPr="00DC57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</w:t>
                  </w:r>
                  <w:r w:rsidR="00A97C70" w:rsidRPr="00DC57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мин      </w:t>
                  </w:r>
                </w:p>
              </w:tc>
            </w:tr>
          </w:tbl>
          <w:p w14:paraId="69D47EA0" w14:textId="77777777" w:rsidR="00A97C70" w:rsidRPr="00DC575A" w:rsidRDefault="00A97C70" w:rsidP="00C7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8F878A" w14:textId="77777777" w:rsidR="00AA12B9" w:rsidRPr="00DC575A" w:rsidRDefault="00AA12B9" w:rsidP="00AA12B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2" w:name="_Hlk45897005"/>
    </w:p>
    <w:p w14:paraId="704FA447" w14:textId="77777777" w:rsidR="00AA12B9" w:rsidRPr="00DC575A" w:rsidRDefault="00AA12B9" w:rsidP="00AA1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итерии оценки:</w:t>
      </w:r>
    </w:p>
    <w:p w14:paraId="3A5E2E68" w14:textId="77777777" w:rsidR="00AA12B9" w:rsidRPr="00DC575A" w:rsidRDefault="00AA12B9" w:rsidP="00AA12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57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считается выполненным, если соискатель составит сообщение </w:t>
      </w:r>
      <w:r w:rsidRPr="00DC5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проведении в очно-заочной форме первого общего собрания в многоквартирном доме по вопросу выбора управляющей организации в соответствии с требованиями </w:t>
      </w:r>
      <w:r w:rsidRPr="00DC575A">
        <w:rPr>
          <w:rFonts w:ascii="Times New Roman" w:hAnsi="Times New Roman" w:cs="Times New Roman"/>
          <w:sz w:val="28"/>
          <w:szCs w:val="28"/>
        </w:rPr>
        <w:t>п. 4 ст. 44,  п.5 ст.45 ЖК РФ</w:t>
      </w:r>
    </w:p>
    <w:p w14:paraId="4A2713F0" w14:textId="77777777" w:rsidR="00AA12B9" w:rsidRPr="00DC575A" w:rsidRDefault="00AA12B9" w:rsidP="00AA12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</w:pPr>
      <w:r w:rsidRPr="00DC575A">
        <w:rPr>
          <w:rFonts w:ascii="Times New Roman" w:hAnsi="Times New Roman" w:cs="Times New Roman"/>
          <w:sz w:val="28"/>
          <w:szCs w:val="28"/>
        </w:rPr>
        <w:t>- в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задания без замечаний-10 баллов.</w:t>
      </w:r>
      <w:r w:rsidRPr="00DC575A">
        <w:t xml:space="preserve"> </w:t>
      </w:r>
    </w:p>
    <w:p w14:paraId="5834B4F4" w14:textId="77777777" w:rsidR="00AA12B9" w:rsidRPr="00DC575A" w:rsidRDefault="00AA12B9" w:rsidP="00AA12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t xml:space="preserve">- 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сутствие необходимых сведений в сообщении - снимается 1 балл (за каждое).</w:t>
      </w:r>
    </w:p>
    <w:p w14:paraId="790EDB84" w14:textId="77777777" w:rsidR="00AA12B9" w:rsidRPr="00DC575A" w:rsidRDefault="00AA12B9" w:rsidP="00AA12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авильно сформированная повестка в сообщении – снимается 2 балла.</w:t>
      </w:r>
    </w:p>
    <w:p w14:paraId="4A083FDA" w14:textId="77777777" w:rsidR="00AA12B9" w:rsidRPr="00DC575A" w:rsidRDefault="00AA12B9" w:rsidP="00AA12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86736D" w14:textId="77777777" w:rsidR="00AA12B9" w:rsidRPr="00DC575A" w:rsidRDefault="00AA12B9" w:rsidP="00AA1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DC575A">
        <w:rPr>
          <w:rFonts w:ascii="Times New Roman" w:hAnsi="Times New Roman" w:cs="Times New Roman"/>
          <w:color w:val="000000"/>
          <w:sz w:val="28"/>
          <w:szCs w:val="28"/>
        </w:rPr>
        <w:t>- Соблюдение времени выполнения задания.</w:t>
      </w:r>
    </w:p>
    <w:p w14:paraId="7606DF48" w14:textId="77777777" w:rsidR="00AA12B9" w:rsidRPr="00DC575A" w:rsidRDefault="00AA12B9" w:rsidP="00AA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14:paraId="00B0C053" w14:textId="77777777" w:rsidR="00AA12B9" w:rsidRPr="00DC575A" w:rsidRDefault="00AA12B9" w:rsidP="00AA12B9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положениям профессионального стандарта в части трудовой функции «Обеспечение коммуникаций с собственниками помещений по вопросам управления многоквартирными домами» (трудовое действие: Проведение общих собраний собственников помещений многоквартирного дома) принимается в случае правильного выполнения</w:t>
      </w:r>
      <w:r w:rsidR="00AB4C72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задания в соответствии с критериями оценки 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ультатом не менее 8 балло</w:t>
      </w:r>
      <w:r w:rsidR="00AB4C72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575A">
        <w:rPr>
          <w:rFonts w:ascii="Times New Roman" w:hAnsi="Times New Roman" w:cs="Times New Roman"/>
          <w:color w:val="000000"/>
          <w:sz w:val="28"/>
          <w:szCs w:val="28"/>
        </w:rPr>
        <w:t xml:space="preserve"> и соблюдении отведенного времени.</w:t>
      </w:r>
    </w:p>
    <w:p w14:paraId="17CEEAAD" w14:textId="77777777" w:rsidR="00193D0C" w:rsidRPr="00DC575A" w:rsidRDefault="00193D0C" w:rsidP="00193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bookmarkEnd w:id="32"/>
    <w:p w14:paraId="4A6E284C" w14:textId="77777777" w:rsidR="00A120EA" w:rsidRPr="00DC575A" w:rsidRDefault="00A120EA" w:rsidP="00B32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F0CBA6E" w14:textId="1C750CC4" w:rsidR="00FB6008" w:rsidRPr="00DC575A" w:rsidRDefault="00FB6008" w:rsidP="002665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Toc491813768"/>
      <w:bookmarkStart w:id="34" w:name="_Toc501740703"/>
      <w:r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33"/>
      <w:bookmarkEnd w:id="34"/>
      <w:r w:rsidRPr="00DC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6591176" w14:textId="77777777" w:rsidR="00FB6008" w:rsidRPr="00DC575A" w:rsidRDefault="00FB6008" w:rsidP="0026658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DC575A" w14:paraId="08A8C0EA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p w14:paraId="41FFAD50" w14:textId="77777777" w:rsidR="00626870" w:rsidRPr="00DC575A" w:rsidRDefault="00041351" w:rsidP="00B307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вис-менеджер по работе с потребителями жилищно-коммунальных услуг</w:t>
            </w:r>
            <w:r w:rsidR="00B3074D" w:rsidRPr="00DC5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5 уровень квалификации)</w:t>
            </w:r>
          </w:p>
        </w:tc>
      </w:tr>
      <w:tr w:rsidR="00626870" w:rsidRPr="00DC575A" w14:paraId="34ED196D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4CFD853B" w14:textId="77777777" w:rsidR="00614714" w:rsidRPr="00DC575A" w:rsidRDefault="00626870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DC575A" w14:paraId="09D0D40E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54125" w14:textId="77777777" w:rsidR="00614714" w:rsidRPr="00DC575A" w:rsidRDefault="00614714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DC575A" w14:paraId="2DA148DE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3C5A0" w14:textId="77777777" w:rsidR="00614714" w:rsidRPr="00DC575A" w:rsidRDefault="00614714" w:rsidP="00C052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F7539E7" w14:textId="77777777" w:rsidR="000C2D7C" w:rsidRPr="00DC575A" w:rsidRDefault="000C2D7C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3B10CE" w14:textId="517770B4" w:rsidR="00FB6008" w:rsidRPr="00DC575A" w:rsidRDefault="00FB600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800B063" w14:textId="77777777" w:rsidR="00DA7AA8" w:rsidRPr="00DC575A" w:rsidRDefault="00DA7AA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A20D" w14:textId="77777777" w:rsidR="00C66AAF" w:rsidRPr="00DC575A" w:rsidRDefault="00C66AAF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декс Российской Федерации</w:t>
      </w:r>
      <w:r w:rsidR="00171104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4AFA0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2DD28456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7.07.1995 № 713</w:t>
      </w:r>
      <w:r w:rsidRPr="00DC575A">
        <w:t xml:space="preserve"> 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.</w:t>
      </w:r>
    </w:p>
    <w:p w14:paraId="002BB0C9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2729C4D2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06.05.2011 № 354 «О предоставлении коммунальных услуг собственникам и пользователям помещений в 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08706FCE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5C7DE696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5.05.2013 № 416 «О порядке осуществления деятельности по управлению многоквартирными домами».</w:t>
      </w:r>
    </w:p>
    <w:p w14:paraId="6503DD89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10.2014 № 1110 «О лицензировании предпринимательской деятельности по управлению МКД».</w:t>
      </w:r>
    </w:p>
    <w:p w14:paraId="6056B0D3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78CA899B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0D0E0249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ВД России от 31.12.2017 N 984 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.</w:t>
      </w:r>
    </w:p>
    <w:p w14:paraId="6D7A7179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0D602FB0" w14:textId="77777777" w:rsidR="00171104" w:rsidRPr="00DC575A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3E1228D0" w14:textId="77777777" w:rsidR="00C66AAF" w:rsidRPr="00DC575A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47E0A" w14:textId="77777777" w:rsidR="00DA6279" w:rsidRPr="00DC575A" w:rsidRDefault="00DA6279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43499" w14:textId="77777777" w:rsidR="008D5DEC" w:rsidRPr="00DC575A" w:rsidRDefault="008D5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572D229" w14:textId="77777777" w:rsidR="0070262E" w:rsidRPr="00DC575A" w:rsidRDefault="0070262E" w:rsidP="0070262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0F53D0B" w14:textId="77777777" w:rsidR="0070262E" w:rsidRPr="00DC575A" w:rsidRDefault="0070262E" w:rsidP="0070262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3BA25" w14:textId="77777777" w:rsidR="0070262E" w:rsidRPr="00DC575A" w:rsidRDefault="0070262E" w:rsidP="0070262E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4A78ED8A" w14:textId="77777777" w:rsidR="0070262E" w:rsidRPr="00DC575A" w:rsidRDefault="0070262E" w:rsidP="007026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бщении о проведении общего собрания собственников помещений в многоквартирном доме должны быть указаны:</w:t>
      </w:r>
    </w:p>
    <w:p w14:paraId="1C3DA7A5" w14:textId="77777777" w:rsidR="0070262E" w:rsidRPr="00DC575A" w:rsidRDefault="0070262E" w:rsidP="007026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dst100320"/>
      <w:bookmarkEnd w:id="35"/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едения о лице, по инициативе которого созывается данное собрание;</w:t>
      </w:r>
    </w:p>
    <w:p w14:paraId="0455169F" w14:textId="77777777" w:rsidR="0070262E" w:rsidRPr="00DC575A" w:rsidRDefault="0070262E" w:rsidP="007026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dst101471"/>
      <w:bookmarkEnd w:id="36"/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а проведения данного собрания (очное, заочное или очно-заочное голосование);</w:t>
      </w:r>
    </w:p>
    <w:p w14:paraId="4F5195A5" w14:textId="77777777" w:rsidR="0070262E" w:rsidRPr="00DC575A" w:rsidRDefault="0070262E" w:rsidP="007026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dst100322"/>
      <w:bookmarkEnd w:id="37"/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14:paraId="07E6CA83" w14:textId="77777777" w:rsidR="0070262E" w:rsidRPr="00DC575A" w:rsidRDefault="0070262E" w:rsidP="007026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dst100323"/>
      <w:bookmarkEnd w:id="38"/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вестка дня данного собрания;</w:t>
      </w:r>
    </w:p>
    <w:p w14:paraId="3BF3C8D3" w14:textId="77777777" w:rsidR="0070262E" w:rsidRPr="00DC575A" w:rsidRDefault="0070262E" w:rsidP="007026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dst100324"/>
      <w:bookmarkEnd w:id="39"/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14:paraId="126C1A33" w14:textId="77777777" w:rsidR="004569DF" w:rsidRPr="00DC575A" w:rsidRDefault="004569DF" w:rsidP="007026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общего собрания в сообщении должна содержать вопросы:</w:t>
      </w:r>
    </w:p>
    <w:p w14:paraId="5835DE4F" w14:textId="77777777" w:rsidR="004569DF" w:rsidRPr="00DC575A" w:rsidRDefault="004569DF" w:rsidP="004569DF">
      <w:pPr>
        <w:pStyle w:val="a9"/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председателем собрания (ФИО), собственника кв. ____</w:t>
      </w:r>
      <w:r w:rsidR="00245A23"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визиты документа, подтверждающего его право собственности на указанное помещение</w:t>
      </w:r>
    </w:p>
    <w:p w14:paraId="259E56FD" w14:textId="77777777" w:rsidR="004569DF" w:rsidRPr="00DC575A" w:rsidRDefault="004569DF" w:rsidP="004569DF">
      <w:pPr>
        <w:pStyle w:val="a9"/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ть секретарем собрания </w:t>
      </w:r>
      <w:bookmarkStart w:id="40" w:name="_Hlk55653044"/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), собственника кв. ____</w:t>
      </w:r>
      <w:bookmarkEnd w:id="40"/>
      <w:r w:rsidR="00245A23"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визиты документа, подтверждающего его право собственности на указанное помещение</w:t>
      </w:r>
    </w:p>
    <w:p w14:paraId="467BFD07" w14:textId="77777777" w:rsidR="004569DF" w:rsidRPr="00DC575A" w:rsidRDefault="004569DF" w:rsidP="00737CDB">
      <w:pPr>
        <w:pStyle w:val="a9"/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ть счетную комиссию в составе (не менее 2-х): (ФИО), собственника кв. ____, (ФИО), собственника кв. ____</w:t>
      </w:r>
      <w:r w:rsidR="001D1568"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визиты документа, подтверждающего его право собственности на указанное помещение</w:t>
      </w:r>
    </w:p>
    <w:p w14:paraId="1DA6DC92" w14:textId="77777777" w:rsidR="004569DF" w:rsidRPr="00DC575A" w:rsidRDefault="004569DF" w:rsidP="00737CDB">
      <w:pPr>
        <w:pStyle w:val="a9"/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способ управления многоквартирным домом – управление управляющей организацией</w:t>
      </w:r>
    </w:p>
    <w:p w14:paraId="25689D84" w14:textId="77777777" w:rsidR="004569DF" w:rsidRPr="00DC575A" w:rsidRDefault="004569DF" w:rsidP="00737CDB">
      <w:pPr>
        <w:pStyle w:val="a9"/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управляющую организацию (Наименование) для управления многоквартирным домом</w:t>
      </w:r>
    </w:p>
    <w:p w14:paraId="396F8794" w14:textId="77777777" w:rsidR="005D6E15" w:rsidRPr="00DC575A" w:rsidRDefault="005D6E15" w:rsidP="00737CDB">
      <w:pPr>
        <w:pStyle w:val="a9"/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условия договора управления многоквартирным домом:_______</w:t>
      </w:r>
    </w:p>
    <w:p w14:paraId="06B0FC34" w14:textId="77777777" w:rsidR="00457B3C" w:rsidRPr="00DC575A" w:rsidRDefault="00A82767" w:rsidP="00737CDB">
      <w:pPr>
        <w:pStyle w:val="a9"/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место хранения копии протокола и решений общего собрания собственников помещений – (адрес места хранения)</w:t>
      </w:r>
    </w:p>
    <w:p w14:paraId="4EC81CA6" w14:textId="77777777" w:rsidR="0070262E" w:rsidRPr="00DC575A" w:rsidRDefault="0070262E" w:rsidP="003E3AF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FEA43" w14:textId="77777777" w:rsidR="008D5DEC" w:rsidRPr="00DC575A" w:rsidRDefault="008D5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CB0401" w14:textId="77777777" w:rsidR="003E3AF9" w:rsidRPr="00DC575A" w:rsidRDefault="003E3AF9" w:rsidP="003E3AF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406550FC" w14:textId="77777777" w:rsidR="00A919DC" w:rsidRPr="00DC575A" w:rsidRDefault="00A919DC" w:rsidP="003E3AF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0BD59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1 </w:t>
      </w:r>
      <w:r w:rsidRPr="00DC5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мерация с начала года)</w:t>
      </w:r>
    </w:p>
    <w:p w14:paraId="0DCCC518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собственников помещений в многоквартирном доме,</w:t>
      </w:r>
    </w:p>
    <w:p w14:paraId="03B1E152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 по адресу: город Москва, ул. Садовая, д. 10</w:t>
      </w:r>
    </w:p>
    <w:p w14:paraId="5A1DB1B9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7E31E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осква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10.03.2019 </w:t>
      </w:r>
    </w:p>
    <w:p w14:paraId="3B10D8BB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DC575A">
        <w:rPr>
          <w:rFonts w:ascii="Times New Roman" w:eastAsia="Times New Roman" w:hAnsi="Times New Roman" w:cs="Times New Roman"/>
          <w:i/>
          <w:lang w:eastAsia="ru-RU"/>
        </w:rPr>
        <w:t xml:space="preserve">(дата подведения итогов общего собрания, </w:t>
      </w:r>
    </w:p>
    <w:p w14:paraId="105747D1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DC575A">
        <w:rPr>
          <w:rFonts w:ascii="Times New Roman" w:eastAsia="Times New Roman" w:hAnsi="Times New Roman" w:cs="Times New Roman"/>
          <w:i/>
          <w:lang w:eastAsia="ru-RU"/>
        </w:rPr>
        <w:t xml:space="preserve">окончания подсчета голосов собственников </w:t>
      </w:r>
    </w:p>
    <w:p w14:paraId="7F6AD425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DC575A">
        <w:rPr>
          <w:rFonts w:ascii="Times New Roman" w:eastAsia="Times New Roman" w:hAnsi="Times New Roman" w:cs="Times New Roman"/>
          <w:i/>
          <w:lang w:eastAsia="ru-RU"/>
        </w:rPr>
        <w:t xml:space="preserve">помещений в многоквартирном доме, </w:t>
      </w:r>
    </w:p>
    <w:p w14:paraId="40598AA0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DC575A">
        <w:rPr>
          <w:rFonts w:ascii="Times New Roman" w:eastAsia="Times New Roman" w:hAnsi="Times New Roman" w:cs="Times New Roman"/>
          <w:i/>
          <w:lang w:eastAsia="ru-RU"/>
        </w:rPr>
        <w:t>не позднее 10 дней с даты окончания ОСС).</w:t>
      </w:r>
    </w:p>
    <w:p w14:paraId="4627E747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06FC1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Москва, ул. Садовая, д. 15, кв. 10.</w:t>
      </w:r>
    </w:p>
    <w:p w14:paraId="542BF43D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 собрания: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 часть собрания состоялась 05 марта 2019 г. в 19 часов 30 минут; заочная часть собрания состоялась в период с 20 часов 00 минут 05 марта 2019 года по 20 часов 00 минут 10 марта 2019 года. </w:t>
      </w:r>
    </w:p>
    <w:p w14:paraId="354599AF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кончания приема оформленных письменных решений собственников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часов 00 минут 10 марта 2019 года.</w:t>
      </w:r>
    </w:p>
    <w:p w14:paraId="4A259A07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подсчета голосов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 часов 20 минут 10 марта 2019 г., город Москва, ул. Садовая, д. 1</w:t>
      </w:r>
      <w:r w:rsidR="00245A23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 1</w:t>
      </w:r>
      <w:r w:rsidR="00245A23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92D503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29F17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е общее собрание собственников помещений в многоквартирном доме, расположенном по адресу г. Москва, ул. Садовая, д. 10, проведено </w:t>
      </w:r>
      <w:r w:rsidRPr="00DC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95453" w:rsidRPr="00DC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-заочной форме</w:t>
      </w:r>
      <w:r w:rsidRPr="00DC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29E2EBE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3EC65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проведено по инициативе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ванова Петра </w:t>
      </w:r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ича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а квартиры 10 (Собственность 77:00:30200525-25</w:t>
      </w:r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/5 от 24.0</w:t>
      </w:r>
      <w:r w:rsidR="00245A23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04) </w:t>
      </w:r>
      <w:r w:rsidRPr="00DC5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(реквизиты документа указываются обязательно, ФИО – полностью). </w:t>
      </w:r>
    </w:p>
    <w:p w14:paraId="3F40891B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893F0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рисутствующих лиц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</w:t>
      </w:r>
      <w:r w:rsidR="00245A23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приглашенные лица не участвовали, список присутствующих прилагается (приложение № 4 к настоящему протоколу).</w:t>
      </w:r>
    </w:p>
    <w:p w14:paraId="74B01F26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7E127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роведения собрания установлено, что в доме по адресу город Москва, ул. Садовая, д 1</w:t>
      </w:r>
      <w:r w:rsidR="0004135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и владеют 10620,20 кв.м всех жилых и нежилых помещений в доме, что составляет 10620,20 голосов (100% голосов собственников).</w:t>
      </w:r>
    </w:p>
    <w:p w14:paraId="7A7561D1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6882A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14:paraId="3B1262D7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692B1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собрании собственников помещений в многоквартирном доме по адресу г. 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ва, ул. Садовая, д.15, приняли участие собственники и их представители в количестве 52 человек (список присутствующих прилагается – Приложение № 4 к настоящему протоколу), владеющие 6201,00 кв. м жилых и нежилых помещений в доме, что составляет 58,52% голосов. Кворум имеется. Собрание правомочно принимать решения по вопросам повестки дня общего собрания.</w:t>
      </w:r>
    </w:p>
    <w:p w14:paraId="3916802B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FD2BB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412FF" w14:textId="77777777" w:rsidR="00A82767" w:rsidRPr="00DC575A" w:rsidRDefault="00A82767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бщего собрания:</w:t>
      </w:r>
    </w:p>
    <w:p w14:paraId="6BD989EA" w14:textId="77777777" w:rsidR="005D6E15" w:rsidRPr="00DC575A" w:rsidRDefault="00A82767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6E15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6E15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рать председателем собрания (ФИО), собственника кв. ____, реквизиты документа, подтверждающего его право собственности на указанное помещение</w:t>
      </w:r>
    </w:p>
    <w:p w14:paraId="138CC894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рать секретарем собрания (ФИО), собственника кв. ____, реквизиты документа, подтверждающего его право собственности на указанное помещение</w:t>
      </w:r>
    </w:p>
    <w:p w14:paraId="1AF77EE7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брать счетную комиссию в составе (не менее 2-х): (ФИО), собственника кв. ____, (ФИО), собственника кв. ____, реквизиты документа, подтверждающего его право собственности на указанное помещение</w:t>
      </w:r>
    </w:p>
    <w:p w14:paraId="23CC330B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рать способ управления многоквартирным домом – управление управляющей организацией</w:t>
      </w:r>
    </w:p>
    <w:p w14:paraId="6BCEFFA4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рать управляющую организацию (Наименование) для управления многоквартирным домом</w:t>
      </w:r>
    </w:p>
    <w:p w14:paraId="7F321DD3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41" w:name="_Hlk55661759"/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условия договора управления многоквартирным домом:_______</w:t>
      </w:r>
      <w:bookmarkEnd w:id="41"/>
    </w:p>
    <w:p w14:paraId="40AF338B" w14:textId="77777777" w:rsidR="00A82767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место хранения копии протокола и решений общего собрания собственников помещений – (адрес места хранения)</w:t>
      </w:r>
    </w:p>
    <w:p w14:paraId="1C593A22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7EDA4" w14:textId="77777777" w:rsidR="00A82767" w:rsidRPr="00DC575A" w:rsidRDefault="00A82767" w:rsidP="00774104">
      <w:pPr>
        <w:pStyle w:val="a9"/>
        <w:widowControl w:val="0"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редседателем собрания (ФИО), собственника кв. ____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F046465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Иванова Петра </w:t>
      </w:r>
      <w:bookmarkStart w:id="42" w:name="_Hlk55660070"/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ича</w:t>
      </w:r>
      <w:bookmarkEnd w:id="42"/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а кв. 1</w:t>
      </w:r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ложил кандидатуру в качестве председателя общего собрания.</w:t>
      </w:r>
    </w:p>
    <w:p w14:paraId="668C8341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Избрать председателем общего собрания собственников помещений</w:t>
      </w:r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а кв. </w:t>
      </w:r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944B86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(ПОСТАНОВИЛИ): по первому вопросу «</w:t>
      </w:r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редседателем собрания (ФИО), собственника кв. ____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избрать председателем общего собрания собственников помещений </w:t>
      </w:r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а кв. </w:t>
      </w:r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2237A2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199"/>
        <w:gridCol w:w="1295"/>
        <w:gridCol w:w="1883"/>
        <w:gridCol w:w="1295"/>
        <w:gridCol w:w="1883"/>
      </w:tblGrid>
      <w:tr w:rsidR="00A82767" w:rsidRPr="00DC575A" w14:paraId="657D8E18" w14:textId="77777777" w:rsidTr="00737CDB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2787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5289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5293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Воздержались»</w:t>
            </w:r>
          </w:p>
        </w:tc>
      </w:tr>
      <w:tr w:rsidR="00A82767" w:rsidRPr="00DC575A" w14:paraId="73459867" w14:textId="77777777" w:rsidTr="00737CD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0D81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F16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24F0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CBC6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5ACC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2538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</w:tr>
      <w:tr w:rsidR="00A82767" w:rsidRPr="00DC575A" w14:paraId="62FEDADB" w14:textId="77777777" w:rsidTr="00737CD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970F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0D29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19F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50D4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941B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A766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</w:tr>
    </w:tbl>
    <w:p w14:paraId="661EE57D" w14:textId="77777777" w:rsidR="00A82767" w:rsidRPr="00DC575A" w:rsidRDefault="00A82767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6D5C2" w14:textId="77777777" w:rsidR="00A82767" w:rsidRPr="00DC575A" w:rsidRDefault="00A82767" w:rsidP="00774104">
      <w:pPr>
        <w:pStyle w:val="a9"/>
        <w:widowControl w:val="0"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секретарем собрания (ФИО), собственника кв. ____</w:t>
      </w:r>
    </w:p>
    <w:p w14:paraId="00535C28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Иванова Петра </w:t>
      </w:r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ича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а кв. 1</w:t>
      </w:r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ложил присутствующим в качестве секретаря собрания выбрать собственника 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, 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03147E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О: </w:t>
      </w:r>
      <w:bookmarkStart w:id="43" w:name="_Hlk55660456"/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ть секретарем общего собрания собственников помещений 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а кв. 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3"/>
    </w:p>
    <w:p w14:paraId="2635F4D3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(ПОСТАНОВИЛИ): по второму вопросу «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екретарем общего собрания собственников помещений ______________________, собственника кв. _______.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7EFE1CB2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970"/>
        <w:gridCol w:w="1373"/>
        <w:gridCol w:w="1970"/>
        <w:gridCol w:w="1373"/>
        <w:gridCol w:w="1970"/>
      </w:tblGrid>
      <w:tr w:rsidR="00A82767" w:rsidRPr="00DC575A" w14:paraId="799D5B87" w14:textId="77777777" w:rsidTr="00737CDB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C71B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4D20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70E8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Воздержались»</w:t>
            </w:r>
          </w:p>
        </w:tc>
      </w:tr>
      <w:tr w:rsidR="00A82767" w:rsidRPr="00DC575A" w14:paraId="29CF6176" w14:textId="77777777" w:rsidTr="00737CDB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55C9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D0B7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EE5F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8FF4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242A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C4B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</w:tr>
      <w:tr w:rsidR="00A82767" w:rsidRPr="00DC575A" w14:paraId="2215FB98" w14:textId="77777777" w:rsidTr="00737CDB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AB1C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1056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91CE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4828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E27A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21C9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</w:tr>
    </w:tbl>
    <w:p w14:paraId="4061B0AA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3374E" w14:textId="77777777" w:rsidR="00774104" w:rsidRPr="00DC575A" w:rsidRDefault="002957A1" w:rsidP="00774104">
      <w:pPr>
        <w:pStyle w:val="a9"/>
        <w:widowControl w:val="0"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четную комиссию в составе (не менее 2-х): (ФИО), собственника кв.</w:t>
      </w:r>
    </w:p>
    <w:p w14:paraId="222DAB77" w14:textId="77777777" w:rsidR="002957A1" w:rsidRPr="00DC575A" w:rsidRDefault="002957A1" w:rsidP="0077410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, (ФИО), собственника кв. ____</w:t>
      </w:r>
    </w:p>
    <w:p w14:paraId="4D17BF15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Иванова Петра </w:t>
      </w:r>
      <w:r w:rsidR="00A82767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ича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а кв. 1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звучил предлагаемый состав счетной комиссии.</w:t>
      </w:r>
    </w:p>
    <w:p w14:paraId="230A7414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И: 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четную комиссию в составе (не менее 2-х): (ФИО), собственника кв. ____, (ФИО), собственника кв. ____</w:t>
      </w:r>
    </w:p>
    <w:p w14:paraId="6313E8DF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(ПОСТАНОВИЛИ): по третьему вопросу «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четную комиссию в составе (не менее 2-х): (ФИО), собственника кв. ____, (ФИО), собственника кв. ____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0DD9A967" w14:textId="77777777" w:rsidR="00A82767" w:rsidRPr="00DC575A" w:rsidRDefault="00A82767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970"/>
        <w:gridCol w:w="1373"/>
        <w:gridCol w:w="1970"/>
        <w:gridCol w:w="1373"/>
        <w:gridCol w:w="1970"/>
      </w:tblGrid>
      <w:tr w:rsidR="00A82767" w:rsidRPr="00DC575A" w14:paraId="4C424A01" w14:textId="77777777" w:rsidTr="00737CDB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8797" w14:textId="77777777" w:rsidR="00A82767" w:rsidRPr="00DC575A" w:rsidRDefault="00A82767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AE61" w14:textId="77777777" w:rsidR="00A82767" w:rsidRPr="00DC575A" w:rsidRDefault="00A82767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A943" w14:textId="77777777" w:rsidR="00A82767" w:rsidRPr="00DC575A" w:rsidRDefault="00A82767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Воздержались»</w:t>
            </w:r>
          </w:p>
        </w:tc>
      </w:tr>
      <w:tr w:rsidR="00A82767" w:rsidRPr="00DC575A" w14:paraId="3EA1CE55" w14:textId="77777777" w:rsidTr="00737CDB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D9F6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4C9" w14:textId="77777777" w:rsidR="00A82767" w:rsidRPr="00DC575A" w:rsidRDefault="00A82767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0BBB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D04F" w14:textId="77777777" w:rsidR="00A82767" w:rsidRPr="00DC575A" w:rsidRDefault="00A82767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5C90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CF6F" w14:textId="77777777" w:rsidR="00A82767" w:rsidRPr="00DC575A" w:rsidRDefault="00A82767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</w:tr>
      <w:tr w:rsidR="00A82767" w:rsidRPr="00DC575A" w14:paraId="29418C62" w14:textId="77777777" w:rsidTr="00737CDB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7A34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093D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35AB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FB2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8756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DD81" w14:textId="77777777" w:rsidR="00A82767" w:rsidRPr="00DC575A" w:rsidRDefault="00A82767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</w:tr>
    </w:tbl>
    <w:p w14:paraId="52B36271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476E5" w14:textId="77777777" w:rsidR="002957A1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Hlk55660817"/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способ управления многоквартирным домом – управление управляющей организацией</w:t>
      </w:r>
    </w:p>
    <w:p w14:paraId="5FE213F8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Иванова Петра 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ича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а кв. 1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яснил, что 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особ наиболее удобен для собственников</w:t>
      </w:r>
    </w:p>
    <w:p w14:paraId="7F24F6B1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способ управления многоквартирным домом – управление управляющей организацией</w:t>
      </w:r>
    </w:p>
    <w:p w14:paraId="4818F031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(ПОСТАНОВИЛИ): по четвертому вопросу «</w:t>
      </w:r>
      <w:r w:rsidR="002957A1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способ управления многоквартирным домом – управление управляющей организацией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7FC3666F" w14:textId="77777777" w:rsidR="002957A1" w:rsidRPr="00DC575A" w:rsidRDefault="002957A1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357"/>
        <w:gridCol w:w="1173"/>
        <w:gridCol w:w="955"/>
        <w:gridCol w:w="1357"/>
        <w:gridCol w:w="1173"/>
        <w:gridCol w:w="955"/>
        <w:gridCol w:w="1357"/>
        <w:gridCol w:w="1173"/>
      </w:tblGrid>
      <w:tr w:rsidR="002957A1" w:rsidRPr="00DC575A" w14:paraId="7662ACFC" w14:textId="77777777" w:rsidTr="002957A1"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99FA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За»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C3CC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Против»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1085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Воздержались»</w:t>
            </w:r>
          </w:p>
        </w:tc>
      </w:tr>
      <w:tr w:rsidR="002957A1" w:rsidRPr="00DC575A" w14:paraId="0E441F81" w14:textId="77777777" w:rsidTr="002957A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2453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Количество голос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69D5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% от числа проголосовавш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D682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bidi="en-US"/>
              </w:rPr>
              <w:t>% от числа голосов всех собственник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3A07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Количество голо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01AD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% от числа проголосовавш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0950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bidi="en-US"/>
              </w:rPr>
              <w:t>% от числа голосов всех собственник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1622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Количество голо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E88B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% от числа проголосовавш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26A9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bidi="en-US"/>
              </w:rPr>
              <w:t>% от числа голосов всех собственников</w:t>
            </w:r>
          </w:p>
        </w:tc>
      </w:tr>
      <w:tr w:rsidR="002957A1" w:rsidRPr="00DC575A" w14:paraId="0E8F5DE6" w14:textId="77777777" w:rsidTr="002957A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3FF3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2DEF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0FCD" w14:textId="77777777" w:rsidR="002957A1" w:rsidRPr="00DC575A" w:rsidRDefault="00774104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lang w:bidi="en-US"/>
              </w:rPr>
              <w:t>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0D7A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F1A3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EC5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C44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883B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1CDE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</w:tr>
    </w:tbl>
    <w:p w14:paraId="2D11EDBD" w14:textId="77777777" w:rsidR="002957A1" w:rsidRPr="00DC575A" w:rsidRDefault="002957A1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A3372" w14:textId="77777777" w:rsidR="002957A1" w:rsidRPr="00DC575A" w:rsidRDefault="002957A1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Выбрать управляющую организацию (Наименование) для управления многоквартирным домом</w:t>
      </w:r>
    </w:p>
    <w:p w14:paraId="04F45058" w14:textId="77777777" w:rsidR="002957A1" w:rsidRPr="00DC575A" w:rsidRDefault="002957A1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Иванова Петра Федоровича, собственника кв. 10, который объяснил преимущества данной управляющей организации</w:t>
      </w:r>
    </w:p>
    <w:p w14:paraId="2BBAEEBA" w14:textId="77777777" w:rsidR="002957A1" w:rsidRPr="00DC575A" w:rsidRDefault="002957A1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Выбрать способ управления многоквартирным домом – управление управляющей организацией</w:t>
      </w:r>
    </w:p>
    <w:p w14:paraId="3D65163C" w14:textId="77777777" w:rsidR="002957A1" w:rsidRPr="00DC575A" w:rsidRDefault="002957A1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(ПОСТАНОВИЛИ): по четвертому вопросу «Выбрать управляющую организацию (Наименование) для управления многоквартирным домом» </w:t>
      </w:r>
    </w:p>
    <w:p w14:paraId="6A12CC45" w14:textId="77777777" w:rsidR="002957A1" w:rsidRPr="00DC575A" w:rsidRDefault="002957A1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357"/>
        <w:gridCol w:w="1173"/>
        <w:gridCol w:w="955"/>
        <w:gridCol w:w="1357"/>
        <w:gridCol w:w="1173"/>
        <w:gridCol w:w="955"/>
        <w:gridCol w:w="1357"/>
        <w:gridCol w:w="1173"/>
      </w:tblGrid>
      <w:tr w:rsidR="002957A1" w:rsidRPr="00DC575A" w14:paraId="5F0024A5" w14:textId="77777777" w:rsidTr="005D6E15"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500D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bookmarkStart w:id="45" w:name="_Hlk55661824"/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За»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EC86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Против»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9670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Воздержались»</w:t>
            </w:r>
          </w:p>
        </w:tc>
      </w:tr>
      <w:tr w:rsidR="002957A1" w:rsidRPr="00DC575A" w14:paraId="1E075070" w14:textId="77777777" w:rsidTr="005D6E1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C59B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Количество голос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81DC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% от числа проголосовавш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9164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bidi="en-US"/>
              </w:rPr>
              <w:t>% от числа голосов всех собственник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7336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Количество голо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95D7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% от числа проголосовавш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DEC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bidi="en-US"/>
              </w:rPr>
              <w:t>% от числа голосов всех собственник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A840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Количество голо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8049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% от числа проголосовавш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2C9D" w14:textId="77777777" w:rsidR="002957A1" w:rsidRPr="00DC575A" w:rsidRDefault="002957A1" w:rsidP="00245A23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bidi="en-US"/>
              </w:rPr>
              <w:t>% от числа голосов всех собственников</w:t>
            </w:r>
          </w:p>
        </w:tc>
      </w:tr>
      <w:tr w:rsidR="002957A1" w:rsidRPr="00DC575A" w14:paraId="572787F8" w14:textId="77777777" w:rsidTr="005D6E1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A485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EE7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0A52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lang w:bidi="en-US"/>
              </w:rPr>
              <w:t>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A52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24EA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8C8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6FA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591D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5D69" w14:textId="77777777" w:rsidR="002957A1" w:rsidRPr="00DC575A" w:rsidRDefault="002957A1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</w:tr>
      <w:bookmarkEnd w:id="45"/>
    </w:tbl>
    <w:p w14:paraId="229814A1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2EAB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условия договора управления многоквартирным домом:_______</w:t>
      </w:r>
    </w:p>
    <w:p w14:paraId="4E772937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Иванова Петра Федоровича, собственника кв. 10, который объяснил условия предложенной редакции договора управления</w:t>
      </w:r>
    </w:p>
    <w:p w14:paraId="4C750DAE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Утвердить условия договора управления многоквартирным домом:_______</w:t>
      </w:r>
    </w:p>
    <w:p w14:paraId="419A98DD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(ПОСТАНОВИЛИ): по четвертому вопросу «Утвердить условия договора управления многоквартирным домом:_______» </w:t>
      </w:r>
    </w:p>
    <w:p w14:paraId="62E72927" w14:textId="77777777" w:rsidR="005D6E15" w:rsidRPr="00DC575A" w:rsidRDefault="005D6E15" w:rsidP="005D6E1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357"/>
        <w:gridCol w:w="1173"/>
        <w:gridCol w:w="955"/>
        <w:gridCol w:w="1357"/>
        <w:gridCol w:w="1173"/>
        <w:gridCol w:w="955"/>
        <w:gridCol w:w="1357"/>
        <w:gridCol w:w="1173"/>
      </w:tblGrid>
      <w:tr w:rsidR="005D6E15" w:rsidRPr="00DC575A" w14:paraId="0F013B82" w14:textId="77777777" w:rsidTr="00737CDB"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B953" w14:textId="77777777" w:rsidR="005D6E15" w:rsidRPr="00DC575A" w:rsidRDefault="005D6E15" w:rsidP="00737CDB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За»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E2B" w14:textId="77777777" w:rsidR="005D6E15" w:rsidRPr="00DC575A" w:rsidRDefault="005D6E15" w:rsidP="00737CDB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Против»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095E" w14:textId="77777777" w:rsidR="005D6E15" w:rsidRPr="00DC575A" w:rsidRDefault="005D6E15" w:rsidP="00737CDB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Воздержались»</w:t>
            </w:r>
          </w:p>
        </w:tc>
      </w:tr>
      <w:tr w:rsidR="005D6E15" w:rsidRPr="00DC575A" w14:paraId="75935520" w14:textId="77777777" w:rsidTr="00737C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455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Количество голос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ED01" w14:textId="77777777" w:rsidR="005D6E15" w:rsidRPr="00DC575A" w:rsidRDefault="005D6E15" w:rsidP="00737CDB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% от числа проголосовавш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2E2F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bidi="en-US"/>
              </w:rPr>
              <w:t>% от числа голосов всех собственник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8D6C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Количество голо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6BF6" w14:textId="77777777" w:rsidR="005D6E15" w:rsidRPr="00DC575A" w:rsidRDefault="005D6E15" w:rsidP="00737CDB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% от числа проголосовавш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7C6F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bidi="en-US"/>
              </w:rPr>
              <w:t>% от числа голосов всех собственник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6D69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Количество голо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6179" w14:textId="77777777" w:rsidR="005D6E15" w:rsidRPr="00DC575A" w:rsidRDefault="005D6E15" w:rsidP="00737CDB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val="en-US" w:bidi="en-US"/>
              </w:rPr>
              <w:t>% от числа проголосовавш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2A1D" w14:textId="77777777" w:rsidR="005D6E15" w:rsidRPr="00DC575A" w:rsidRDefault="005D6E15" w:rsidP="00737CDB">
            <w:pPr>
              <w:spacing w:after="0" w:line="276" w:lineRule="auto"/>
              <w:ind w:firstLine="284"/>
              <w:contextualSpacing/>
              <w:jc w:val="both"/>
              <w:rPr>
                <w:rFonts w:ascii="Calibri" w:eastAsia="Times New Roman" w:hAnsi="Calibri" w:cs="Times New Roman"/>
                <w:sz w:val="20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sz w:val="20"/>
                <w:lang w:bidi="en-US"/>
              </w:rPr>
              <w:t>% от числа голосов всех собственников</w:t>
            </w:r>
          </w:p>
        </w:tc>
      </w:tr>
      <w:tr w:rsidR="005D6E15" w:rsidRPr="00DC575A" w14:paraId="044E1074" w14:textId="77777777" w:rsidTr="00737CD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AE7A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4FEC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CCA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bidi="en-US"/>
              </w:rPr>
            </w:pPr>
            <w:r w:rsidRPr="00DC575A">
              <w:rPr>
                <w:rFonts w:ascii="Calibri" w:eastAsia="Times New Roman" w:hAnsi="Calibri" w:cs="Times New Roman"/>
                <w:lang w:bidi="en-US"/>
              </w:rPr>
              <w:t>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8A17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861A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C94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F42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6343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C23B" w14:textId="77777777" w:rsidR="005D6E15" w:rsidRPr="00DC575A" w:rsidRDefault="005D6E15" w:rsidP="00737CDB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</w:tr>
    </w:tbl>
    <w:p w14:paraId="41D9DC67" w14:textId="77777777" w:rsidR="002957A1" w:rsidRPr="00DC575A" w:rsidRDefault="002957A1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4"/>
    <w:p w14:paraId="5DE91FFA" w14:textId="77777777" w:rsidR="00A919DC" w:rsidRPr="00DC575A" w:rsidRDefault="005D6E15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19DC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места хранения копии протокола и решений общего собрания собственников помещений.</w:t>
      </w:r>
    </w:p>
    <w:p w14:paraId="537C9B60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Иванова Петра </w:t>
      </w:r>
      <w:r w:rsidR="00245A23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ича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а кв. 1</w:t>
      </w:r>
      <w:r w:rsidR="00245A23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ассказал, что оригинал протокола должен храниться в ГЖИ, и собрание может определить, где будет храниться его копия.</w:t>
      </w:r>
    </w:p>
    <w:p w14:paraId="6E619EBE" w14:textId="77777777" w:rsidR="00245A23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="00245A23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о хранения копии протокола и решений общего собрания собственников помещений – (адрес места хранения)</w:t>
      </w:r>
    </w:p>
    <w:p w14:paraId="3213DC4E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(ПОСТАНОВИЛИ): по пятому вопросу «</w:t>
      </w:r>
      <w:r w:rsidR="00245A23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о хранения копии протокола и решений общего собрания собственников помещений – (адрес места хранения)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970"/>
        <w:gridCol w:w="1373"/>
        <w:gridCol w:w="1970"/>
        <w:gridCol w:w="1373"/>
        <w:gridCol w:w="1970"/>
      </w:tblGrid>
      <w:tr w:rsidR="00245A23" w:rsidRPr="00DC575A" w14:paraId="731D13A8" w14:textId="77777777" w:rsidTr="00737CDB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6AC9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lastRenderedPageBreak/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81AE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FD4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b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b/>
                <w:lang w:val="en-US" w:bidi="en-US"/>
              </w:rPr>
              <w:t>«Воздержались»</w:t>
            </w:r>
          </w:p>
        </w:tc>
      </w:tr>
      <w:tr w:rsidR="00245A23" w:rsidRPr="00DC575A" w14:paraId="6CF0E444" w14:textId="77777777" w:rsidTr="00737CDB">
        <w:trPr>
          <w:trHeight w:val="601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0459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AEF6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EB09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7FAE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EDA8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FC1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% от числа проголосовавших</w:t>
            </w:r>
          </w:p>
        </w:tc>
      </w:tr>
      <w:tr w:rsidR="00245A23" w:rsidRPr="00DC575A" w14:paraId="3FEB5F16" w14:textId="77777777" w:rsidTr="00737CDB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E6C8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24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6201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7E04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46EE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EC61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2FDD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F6F8" w14:textId="77777777" w:rsidR="00245A23" w:rsidRPr="00DC575A" w:rsidRDefault="00245A23" w:rsidP="00245A23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en-US" w:bidi="en-US"/>
              </w:rPr>
            </w:pPr>
            <w:r w:rsidRPr="00DC575A">
              <w:rPr>
                <w:rFonts w:ascii="Calibri" w:eastAsia="Times New Roman" w:hAnsi="Calibri" w:cs="Times New Roman"/>
                <w:lang w:val="en-US" w:bidi="en-US"/>
              </w:rPr>
              <w:t>0</w:t>
            </w:r>
          </w:p>
        </w:tc>
      </w:tr>
    </w:tbl>
    <w:p w14:paraId="43ABA469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F2CAF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1F590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D5DEC"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6673CD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естр собственников помещений многоквартирного дома  на __ л., в 1 экз.</w:t>
      </w:r>
    </w:p>
    <w:p w14:paraId="667534D2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текста сообщения о проведении общего собрания собственников помещений в многоквартирном доме на __ л., в 1 экз.</w:t>
      </w:r>
    </w:p>
    <w:p w14:paraId="397842B7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направление, вручение сообщения о проведении общего собрания собственникам помещений в многоквартирном доме на __ л., в 1 экз.</w:t>
      </w:r>
    </w:p>
    <w:p w14:paraId="55A44BEF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присутствующих на общем собрании на __ л., в 1 экз.</w:t>
      </w:r>
    </w:p>
    <w:p w14:paraId="1B01E76B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(их копии), удостоверяющие полномочия представителей собственников помещений в многоквартирном доме на __ л., в 1 экз.</w:t>
      </w:r>
    </w:p>
    <w:p w14:paraId="3317B44F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енные решения (бюллетени) собственников помещений в многоквартирном доме на __ л.,1 в экз.</w:t>
      </w:r>
    </w:p>
    <w:p w14:paraId="2F6D1CA2" w14:textId="77777777" w:rsidR="00A919DC" w:rsidRPr="00DC575A" w:rsidRDefault="00A919DC" w:rsidP="00245A2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35D7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E3B6B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го собрания      ________________ (____________________)  _________</w:t>
      </w:r>
    </w:p>
    <w:p w14:paraId="454A4832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(подпись)               расшифровка подписи              (дата)</w:t>
      </w:r>
    </w:p>
    <w:p w14:paraId="4DC07537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D8AA8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общего собрания           ________________ (____________________)  _________</w:t>
      </w:r>
    </w:p>
    <w:p w14:paraId="7E9D3A66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(подпись)               расшифровка подписи              (дата)</w:t>
      </w:r>
    </w:p>
    <w:p w14:paraId="70D6667E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6F152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четной комиссии                 ________________ (____________________)  _________</w:t>
      </w:r>
    </w:p>
    <w:p w14:paraId="2D04D93E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(подпись)               расшифровка подписи              (дата)</w:t>
      </w:r>
    </w:p>
    <w:p w14:paraId="2E0EDC24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028E6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четной комиссии                 ________________ (____________________)  _________</w:t>
      </w:r>
    </w:p>
    <w:p w14:paraId="6BCDAE88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(подпись)               расшифровка подписи              (дата)</w:t>
      </w:r>
    </w:p>
    <w:p w14:paraId="4CAD9356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A34DE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четной комиссии                 ________________ (____________________)  _________</w:t>
      </w:r>
    </w:p>
    <w:p w14:paraId="4ECAEE55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(подпись)               расшифровка </w:t>
      </w: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и              (дата)</w:t>
      </w:r>
    </w:p>
    <w:p w14:paraId="5A2609DF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5856F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5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, есл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14:paraId="6BECA97F" w14:textId="77777777" w:rsidR="00A919DC" w:rsidRPr="00DC575A" w:rsidRDefault="00A919DC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F537D" w14:textId="77777777" w:rsidR="009E0F96" w:rsidRPr="00DC575A" w:rsidRDefault="009E0F96" w:rsidP="00A919D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2CF48" w14:textId="77777777" w:rsidR="008D5DEC" w:rsidRPr="00DC575A" w:rsidRDefault="008D5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3F6D425" w14:textId="77777777" w:rsidR="009E0F96" w:rsidRPr="00DC575A" w:rsidRDefault="009E0F96" w:rsidP="009E0F9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8B3A" w14:textId="77777777" w:rsidR="009E0F96" w:rsidRPr="00DC575A" w:rsidRDefault="009E0F96" w:rsidP="009E0F9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142AE63F" w14:textId="77777777" w:rsidR="009E0F96" w:rsidRPr="00DC575A" w:rsidRDefault="009E0F96" w:rsidP="009E0F96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C57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еестр</w:t>
      </w:r>
      <w:r w:rsidRPr="00DC57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br/>
      </w:r>
      <w:r w:rsidRPr="00DC57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ственников жилых (нежилых) помещений</w:t>
      </w:r>
      <w:r w:rsidRPr="00DC57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 многоквартирном доме, расположенном по адресу:</w:t>
      </w:r>
      <w:r w:rsidRPr="00DC57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г. __________, ул. ______________, дом № ______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1419"/>
        <w:gridCol w:w="1640"/>
        <w:gridCol w:w="1694"/>
        <w:gridCol w:w="1443"/>
        <w:gridCol w:w="1177"/>
        <w:gridCol w:w="1443"/>
        <w:gridCol w:w="1205"/>
      </w:tblGrid>
      <w:tr w:rsidR="00276241" w:rsidRPr="009E0F96" w14:paraId="135DBB0B" w14:textId="77777777" w:rsidTr="009E0F96">
        <w:trPr>
          <w:tblHeader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CFBEE0" w14:textId="77777777" w:rsidR="009E0F96" w:rsidRPr="00DC575A" w:rsidRDefault="009E0F96" w:rsidP="009E0F96">
            <w:pPr>
              <w:spacing w:after="315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DA75DC" w14:textId="77777777" w:rsidR="009E0F96" w:rsidRPr="00DC575A" w:rsidRDefault="00276241" w:rsidP="009E0F96">
            <w:pPr>
              <w:spacing w:after="315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 физического лица (полное наименование и ОГРН собственника - юридического лица)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E854A2" w14:textId="77777777" w:rsidR="009E0F96" w:rsidRPr="00DC575A" w:rsidRDefault="00276241" w:rsidP="009E0F96">
            <w:pPr>
              <w:spacing w:after="315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принадлежащего </w:t>
            </w:r>
            <w:r w:rsidR="006C7C44"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праве собственности помещени</w:t>
            </w:r>
            <w:r w:rsidR="006C7C44"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03B148" w14:textId="77777777" w:rsidR="009E0F96" w:rsidRPr="00DC575A" w:rsidRDefault="00276241" w:rsidP="009E0F96">
            <w:pPr>
              <w:spacing w:after="315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визиты документов, подтверждающи</w:t>
            </w:r>
            <w:r w:rsidR="006C7C44"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о собственност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B4D63E" w14:textId="77777777" w:rsidR="009E0F96" w:rsidRPr="00DC575A" w:rsidRDefault="00276241" w:rsidP="009E0F96">
            <w:pPr>
              <w:spacing w:after="315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форме собственност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8C067B" w14:textId="77777777" w:rsidR="009E0F96" w:rsidRPr="00DC575A" w:rsidRDefault="00276241" w:rsidP="009E0F96">
            <w:pPr>
              <w:spacing w:after="315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лощади помещен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E15D32" w14:textId="77777777" w:rsidR="009E0F96" w:rsidRPr="00DC575A" w:rsidRDefault="00276241" w:rsidP="009E0F96">
            <w:pPr>
              <w:spacing w:after="315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собственност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C13010" w14:textId="77777777" w:rsidR="009E0F96" w:rsidRPr="009E0F96" w:rsidRDefault="009E0F96" w:rsidP="009E0F96">
            <w:pPr>
              <w:spacing w:after="315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7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голосов</w:t>
            </w:r>
          </w:p>
        </w:tc>
      </w:tr>
    </w:tbl>
    <w:p w14:paraId="0DDD57B0" w14:textId="77777777" w:rsidR="009E0F96" w:rsidRDefault="009E0F96" w:rsidP="009E0F9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9A15F" w14:textId="77777777" w:rsidR="009E0F96" w:rsidRDefault="009E0F96" w:rsidP="009E0F9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0C0AE" w14:textId="77777777" w:rsidR="009E0F96" w:rsidRDefault="009E0F96" w:rsidP="009E0F9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CC721" w14:textId="77777777" w:rsidR="009E0F96" w:rsidRPr="00D568FE" w:rsidRDefault="009E0F96" w:rsidP="009E0F9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0F96" w:rsidRPr="00D568FE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352A" w14:textId="77777777" w:rsidR="00DC575A" w:rsidRDefault="00DC575A" w:rsidP="00E83001">
      <w:pPr>
        <w:spacing w:after="0" w:line="240" w:lineRule="auto"/>
      </w:pPr>
      <w:r>
        <w:separator/>
      </w:r>
    </w:p>
  </w:endnote>
  <w:endnote w:type="continuationSeparator" w:id="0">
    <w:p w14:paraId="5C31B03A" w14:textId="77777777" w:rsidR="00DC575A" w:rsidRDefault="00DC575A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Content>
      <w:p w14:paraId="32D94329" w14:textId="77777777" w:rsidR="00DC575A" w:rsidRDefault="00DC575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53F2574E" w14:textId="77777777" w:rsidR="00DC575A" w:rsidRDefault="00DC5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940C5" w14:textId="77777777" w:rsidR="00DC575A" w:rsidRDefault="00DC575A" w:rsidP="00E83001">
      <w:pPr>
        <w:spacing w:after="0" w:line="240" w:lineRule="auto"/>
      </w:pPr>
      <w:r>
        <w:separator/>
      </w:r>
    </w:p>
  </w:footnote>
  <w:footnote w:type="continuationSeparator" w:id="0">
    <w:p w14:paraId="74CCCA32" w14:textId="77777777" w:rsidR="00DC575A" w:rsidRDefault="00DC575A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6259" w14:textId="77777777" w:rsidR="00DC575A" w:rsidRPr="001649EC" w:rsidRDefault="00DC575A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0C1A5C89" wp14:editId="6A5C9BE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620B5CA" w14:textId="77777777" w:rsidR="00DC575A" w:rsidRDefault="00DC57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687"/>
    <w:multiLevelType w:val="hybridMultilevel"/>
    <w:tmpl w:val="9B9C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2614"/>
    <w:multiLevelType w:val="hybridMultilevel"/>
    <w:tmpl w:val="5B10DD1E"/>
    <w:lvl w:ilvl="0" w:tplc="1F125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2EAF"/>
    <w:multiLevelType w:val="hybridMultilevel"/>
    <w:tmpl w:val="D2D8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5"/>
  </w:num>
  <w:num w:numId="5">
    <w:abstractNumId w:val="39"/>
  </w:num>
  <w:num w:numId="6">
    <w:abstractNumId w:val="37"/>
  </w:num>
  <w:num w:numId="7">
    <w:abstractNumId w:val="14"/>
  </w:num>
  <w:num w:numId="8">
    <w:abstractNumId w:val="3"/>
  </w:num>
  <w:num w:numId="9">
    <w:abstractNumId w:val="22"/>
  </w:num>
  <w:num w:numId="10">
    <w:abstractNumId w:val="20"/>
  </w:num>
  <w:num w:numId="11">
    <w:abstractNumId w:val="32"/>
  </w:num>
  <w:num w:numId="12">
    <w:abstractNumId w:val="4"/>
  </w:num>
  <w:num w:numId="13">
    <w:abstractNumId w:val="19"/>
  </w:num>
  <w:num w:numId="14">
    <w:abstractNumId w:val="13"/>
  </w:num>
  <w:num w:numId="15">
    <w:abstractNumId w:val="38"/>
  </w:num>
  <w:num w:numId="16">
    <w:abstractNumId w:val="9"/>
  </w:num>
  <w:num w:numId="17">
    <w:abstractNumId w:val="31"/>
  </w:num>
  <w:num w:numId="18">
    <w:abstractNumId w:val="17"/>
  </w:num>
  <w:num w:numId="19">
    <w:abstractNumId w:val="5"/>
  </w:num>
  <w:num w:numId="20">
    <w:abstractNumId w:val="33"/>
  </w:num>
  <w:num w:numId="21">
    <w:abstractNumId w:val="28"/>
  </w:num>
  <w:num w:numId="22">
    <w:abstractNumId w:val="35"/>
  </w:num>
  <w:num w:numId="23">
    <w:abstractNumId w:val="3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5"/>
  </w:num>
  <w:num w:numId="27">
    <w:abstractNumId w:val="26"/>
  </w:num>
  <w:num w:numId="28">
    <w:abstractNumId w:val="7"/>
  </w:num>
  <w:num w:numId="29">
    <w:abstractNumId w:val="34"/>
  </w:num>
  <w:num w:numId="30">
    <w:abstractNumId w:val="23"/>
  </w:num>
  <w:num w:numId="31">
    <w:abstractNumId w:val="2"/>
  </w:num>
  <w:num w:numId="32">
    <w:abstractNumId w:val="30"/>
  </w:num>
  <w:num w:numId="33">
    <w:abstractNumId w:val="1"/>
  </w:num>
  <w:num w:numId="34">
    <w:abstractNumId w:val="10"/>
  </w:num>
  <w:num w:numId="35">
    <w:abstractNumId w:val="24"/>
  </w:num>
  <w:num w:numId="36">
    <w:abstractNumId w:val="18"/>
  </w:num>
  <w:num w:numId="37">
    <w:abstractNumId w:val="12"/>
  </w:num>
  <w:num w:numId="38">
    <w:abstractNumId w:val="8"/>
  </w:num>
  <w:num w:numId="39">
    <w:abstractNumId w:val="0"/>
  </w:num>
  <w:num w:numId="40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12589"/>
    <w:rsid w:val="0001742C"/>
    <w:rsid w:val="00021D20"/>
    <w:rsid w:val="00024046"/>
    <w:rsid w:val="00025EFE"/>
    <w:rsid w:val="000371D1"/>
    <w:rsid w:val="0004076A"/>
    <w:rsid w:val="00041351"/>
    <w:rsid w:val="00044D00"/>
    <w:rsid w:val="00050AD7"/>
    <w:rsid w:val="00053872"/>
    <w:rsid w:val="0005656F"/>
    <w:rsid w:val="0006047A"/>
    <w:rsid w:val="000673E3"/>
    <w:rsid w:val="000741AF"/>
    <w:rsid w:val="00076776"/>
    <w:rsid w:val="00081164"/>
    <w:rsid w:val="000857D7"/>
    <w:rsid w:val="000864CF"/>
    <w:rsid w:val="00090CCD"/>
    <w:rsid w:val="00095348"/>
    <w:rsid w:val="00095B7A"/>
    <w:rsid w:val="00095F30"/>
    <w:rsid w:val="000A4028"/>
    <w:rsid w:val="000A4F46"/>
    <w:rsid w:val="000B31EB"/>
    <w:rsid w:val="000B4EA0"/>
    <w:rsid w:val="000B6519"/>
    <w:rsid w:val="000C285F"/>
    <w:rsid w:val="000C2D7C"/>
    <w:rsid w:val="000C4563"/>
    <w:rsid w:val="000C7A87"/>
    <w:rsid w:val="000D0803"/>
    <w:rsid w:val="000D137C"/>
    <w:rsid w:val="000D5DB1"/>
    <w:rsid w:val="000E06F8"/>
    <w:rsid w:val="000E1BA1"/>
    <w:rsid w:val="000E3238"/>
    <w:rsid w:val="000E6DB4"/>
    <w:rsid w:val="000F3BB3"/>
    <w:rsid w:val="000F47FA"/>
    <w:rsid w:val="000F4B8C"/>
    <w:rsid w:val="000F4D0A"/>
    <w:rsid w:val="000F7664"/>
    <w:rsid w:val="001031EE"/>
    <w:rsid w:val="001120FC"/>
    <w:rsid w:val="001158D9"/>
    <w:rsid w:val="00117DE4"/>
    <w:rsid w:val="00123196"/>
    <w:rsid w:val="00123CC8"/>
    <w:rsid w:val="00126D2C"/>
    <w:rsid w:val="001357CC"/>
    <w:rsid w:val="00147114"/>
    <w:rsid w:val="00150712"/>
    <w:rsid w:val="00151647"/>
    <w:rsid w:val="00151F85"/>
    <w:rsid w:val="001528DC"/>
    <w:rsid w:val="00160A7E"/>
    <w:rsid w:val="001647A9"/>
    <w:rsid w:val="00171104"/>
    <w:rsid w:val="00171533"/>
    <w:rsid w:val="0017255E"/>
    <w:rsid w:val="00172EC0"/>
    <w:rsid w:val="001732C5"/>
    <w:rsid w:val="0017577A"/>
    <w:rsid w:val="001812BA"/>
    <w:rsid w:val="0018258C"/>
    <w:rsid w:val="001843D8"/>
    <w:rsid w:val="0018661A"/>
    <w:rsid w:val="001867A8"/>
    <w:rsid w:val="00190B27"/>
    <w:rsid w:val="00193D0C"/>
    <w:rsid w:val="00193DE7"/>
    <w:rsid w:val="00195208"/>
    <w:rsid w:val="00196CC4"/>
    <w:rsid w:val="001A190C"/>
    <w:rsid w:val="001A53F5"/>
    <w:rsid w:val="001A75F4"/>
    <w:rsid w:val="001B177F"/>
    <w:rsid w:val="001B3E1C"/>
    <w:rsid w:val="001C6980"/>
    <w:rsid w:val="001C6B10"/>
    <w:rsid w:val="001D1568"/>
    <w:rsid w:val="001D1D91"/>
    <w:rsid w:val="001D2632"/>
    <w:rsid w:val="001D589E"/>
    <w:rsid w:val="001E36FD"/>
    <w:rsid w:val="001E5F3B"/>
    <w:rsid w:val="001F29A1"/>
    <w:rsid w:val="001F4E03"/>
    <w:rsid w:val="00202679"/>
    <w:rsid w:val="00202D20"/>
    <w:rsid w:val="002037EC"/>
    <w:rsid w:val="002040D0"/>
    <w:rsid w:val="00206C2F"/>
    <w:rsid w:val="00211AE3"/>
    <w:rsid w:val="00212998"/>
    <w:rsid w:val="002165EF"/>
    <w:rsid w:val="00217A62"/>
    <w:rsid w:val="0022100B"/>
    <w:rsid w:val="002240E3"/>
    <w:rsid w:val="002316DC"/>
    <w:rsid w:val="00233695"/>
    <w:rsid w:val="00234911"/>
    <w:rsid w:val="00236780"/>
    <w:rsid w:val="00243623"/>
    <w:rsid w:val="00243B72"/>
    <w:rsid w:val="00243C23"/>
    <w:rsid w:val="002446D6"/>
    <w:rsid w:val="00245A23"/>
    <w:rsid w:val="002468AD"/>
    <w:rsid w:val="00251251"/>
    <w:rsid w:val="00262A24"/>
    <w:rsid w:val="00265F77"/>
    <w:rsid w:val="00266584"/>
    <w:rsid w:val="00271CED"/>
    <w:rsid w:val="0027420C"/>
    <w:rsid w:val="00274267"/>
    <w:rsid w:val="00276241"/>
    <w:rsid w:val="002771AB"/>
    <w:rsid w:val="00280DCE"/>
    <w:rsid w:val="00281B56"/>
    <w:rsid w:val="00283309"/>
    <w:rsid w:val="00283B8F"/>
    <w:rsid w:val="00283FEB"/>
    <w:rsid w:val="00287A0D"/>
    <w:rsid w:val="002920F5"/>
    <w:rsid w:val="00295331"/>
    <w:rsid w:val="002957A1"/>
    <w:rsid w:val="00296268"/>
    <w:rsid w:val="00296DF6"/>
    <w:rsid w:val="00297F66"/>
    <w:rsid w:val="002A1B25"/>
    <w:rsid w:val="002A1EE3"/>
    <w:rsid w:val="002B0189"/>
    <w:rsid w:val="002B27B8"/>
    <w:rsid w:val="002B7382"/>
    <w:rsid w:val="002C1E69"/>
    <w:rsid w:val="002C41D9"/>
    <w:rsid w:val="002C5712"/>
    <w:rsid w:val="002C65F4"/>
    <w:rsid w:val="002D007A"/>
    <w:rsid w:val="002D158C"/>
    <w:rsid w:val="002D1786"/>
    <w:rsid w:val="002D2AA7"/>
    <w:rsid w:val="002D7763"/>
    <w:rsid w:val="002E4F47"/>
    <w:rsid w:val="002E5EC6"/>
    <w:rsid w:val="002E795E"/>
    <w:rsid w:val="002F4331"/>
    <w:rsid w:val="002F47F4"/>
    <w:rsid w:val="002F4A0C"/>
    <w:rsid w:val="002F658C"/>
    <w:rsid w:val="002F6FCC"/>
    <w:rsid w:val="00300C6F"/>
    <w:rsid w:val="0030725D"/>
    <w:rsid w:val="00310243"/>
    <w:rsid w:val="0031029E"/>
    <w:rsid w:val="00313AF3"/>
    <w:rsid w:val="003234C3"/>
    <w:rsid w:val="003255F9"/>
    <w:rsid w:val="00326EA6"/>
    <w:rsid w:val="00331861"/>
    <w:rsid w:val="0033273B"/>
    <w:rsid w:val="003331A5"/>
    <w:rsid w:val="00335899"/>
    <w:rsid w:val="003417A5"/>
    <w:rsid w:val="003543ED"/>
    <w:rsid w:val="00355F18"/>
    <w:rsid w:val="00356384"/>
    <w:rsid w:val="0035723F"/>
    <w:rsid w:val="0035741F"/>
    <w:rsid w:val="0036074A"/>
    <w:rsid w:val="0036248C"/>
    <w:rsid w:val="00363AB8"/>
    <w:rsid w:val="00371109"/>
    <w:rsid w:val="00381BF4"/>
    <w:rsid w:val="0038316E"/>
    <w:rsid w:val="003929A1"/>
    <w:rsid w:val="003931F0"/>
    <w:rsid w:val="00395B52"/>
    <w:rsid w:val="003A5D89"/>
    <w:rsid w:val="003B3490"/>
    <w:rsid w:val="003B38F8"/>
    <w:rsid w:val="003B543A"/>
    <w:rsid w:val="003B7FC6"/>
    <w:rsid w:val="003C0343"/>
    <w:rsid w:val="003C0FEB"/>
    <w:rsid w:val="003C52EB"/>
    <w:rsid w:val="003C7107"/>
    <w:rsid w:val="003C7445"/>
    <w:rsid w:val="003D5F31"/>
    <w:rsid w:val="003E03EC"/>
    <w:rsid w:val="003E0E6F"/>
    <w:rsid w:val="003E1814"/>
    <w:rsid w:val="003E3AF9"/>
    <w:rsid w:val="003E657B"/>
    <w:rsid w:val="003F4947"/>
    <w:rsid w:val="003F75BB"/>
    <w:rsid w:val="00401E41"/>
    <w:rsid w:val="00402888"/>
    <w:rsid w:val="00402DE4"/>
    <w:rsid w:val="00404CCE"/>
    <w:rsid w:val="00417BE2"/>
    <w:rsid w:val="00420C77"/>
    <w:rsid w:val="004243A1"/>
    <w:rsid w:val="004268B7"/>
    <w:rsid w:val="00430C38"/>
    <w:rsid w:val="00435654"/>
    <w:rsid w:val="00435F78"/>
    <w:rsid w:val="004569DF"/>
    <w:rsid w:val="00457B3C"/>
    <w:rsid w:val="00463B31"/>
    <w:rsid w:val="00464B9A"/>
    <w:rsid w:val="0046711A"/>
    <w:rsid w:val="00470200"/>
    <w:rsid w:val="00471A82"/>
    <w:rsid w:val="00474025"/>
    <w:rsid w:val="00476E96"/>
    <w:rsid w:val="004919C2"/>
    <w:rsid w:val="004A2A06"/>
    <w:rsid w:val="004A555E"/>
    <w:rsid w:val="004B379E"/>
    <w:rsid w:val="004B4353"/>
    <w:rsid w:val="004B4A7F"/>
    <w:rsid w:val="004C16D2"/>
    <w:rsid w:val="004C3003"/>
    <w:rsid w:val="004C4F76"/>
    <w:rsid w:val="004D38E0"/>
    <w:rsid w:val="004D4C9A"/>
    <w:rsid w:val="004E3617"/>
    <w:rsid w:val="004E5C25"/>
    <w:rsid w:val="004E695C"/>
    <w:rsid w:val="004F4EEA"/>
    <w:rsid w:val="004F5373"/>
    <w:rsid w:val="004F7C16"/>
    <w:rsid w:val="005007D5"/>
    <w:rsid w:val="00502D7A"/>
    <w:rsid w:val="005115F0"/>
    <w:rsid w:val="00527576"/>
    <w:rsid w:val="0053051F"/>
    <w:rsid w:val="005402C7"/>
    <w:rsid w:val="00540655"/>
    <w:rsid w:val="005416F7"/>
    <w:rsid w:val="005429C1"/>
    <w:rsid w:val="00542E34"/>
    <w:rsid w:val="00544BEE"/>
    <w:rsid w:val="00554739"/>
    <w:rsid w:val="0055584C"/>
    <w:rsid w:val="00556196"/>
    <w:rsid w:val="0056033D"/>
    <w:rsid w:val="00562CE5"/>
    <w:rsid w:val="00563C1C"/>
    <w:rsid w:val="0056595E"/>
    <w:rsid w:val="00565E40"/>
    <w:rsid w:val="0056613C"/>
    <w:rsid w:val="005703FD"/>
    <w:rsid w:val="0057183E"/>
    <w:rsid w:val="00574EE3"/>
    <w:rsid w:val="005803F1"/>
    <w:rsid w:val="0058382C"/>
    <w:rsid w:val="00590411"/>
    <w:rsid w:val="00590864"/>
    <w:rsid w:val="00591F92"/>
    <w:rsid w:val="005A0E2D"/>
    <w:rsid w:val="005A1C82"/>
    <w:rsid w:val="005A62AE"/>
    <w:rsid w:val="005B2DC3"/>
    <w:rsid w:val="005B4619"/>
    <w:rsid w:val="005B6573"/>
    <w:rsid w:val="005C0458"/>
    <w:rsid w:val="005C1608"/>
    <w:rsid w:val="005C2D37"/>
    <w:rsid w:val="005C38B1"/>
    <w:rsid w:val="005C70C6"/>
    <w:rsid w:val="005D023E"/>
    <w:rsid w:val="005D169D"/>
    <w:rsid w:val="005D3E06"/>
    <w:rsid w:val="005D4BFB"/>
    <w:rsid w:val="005D5D06"/>
    <w:rsid w:val="005D6E15"/>
    <w:rsid w:val="005E1457"/>
    <w:rsid w:val="005E2A1F"/>
    <w:rsid w:val="005E3AEE"/>
    <w:rsid w:val="005F290C"/>
    <w:rsid w:val="005F6C13"/>
    <w:rsid w:val="00601F29"/>
    <w:rsid w:val="00603222"/>
    <w:rsid w:val="00604D30"/>
    <w:rsid w:val="006065A0"/>
    <w:rsid w:val="00610A6D"/>
    <w:rsid w:val="006113A9"/>
    <w:rsid w:val="00613453"/>
    <w:rsid w:val="00614714"/>
    <w:rsid w:val="006155E3"/>
    <w:rsid w:val="00616B8F"/>
    <w:rsid w:val="00622BB1"/>
    <w:rsid w:val="0062588B"/>
    <w:rsid w:val="00626870"/>
    <w:rsid w:val="0063119B"/>
    <w:rsid w:val="006318E9"/>
    <w:rsid w:val="00641445"/>
    <w:rsid w:val="006415AA"/>
    <w:rsid w:val="00642B7E"/>
    <w:rsid w:val="00644BF7"/>
    <w:rsid w:val="00646647"/>
    <w:rsid w:val="00647CED"/>
    <w:rsid w:val="00653C8B"/>
    <w:rsid w:val="00653C99"/>
    <w:rsid w:val="00656188"/>
    <w:rsid w:val="00667064"/>
    <w:rsid w:val="006734EC"/>
    <w:rsid w:val="006777D3"/>
    <w:rsid w:val="0068251C"/>
    <w:rsid w:val="006827BB"/>
    <w:rsid w:val="00690029"/>
    <w:rsid w:val="0069051C"/>
    <w:rsid w:val="00694AB4"/>
    <w:rsid w:val="00695453"/>
    <w:rsid w:val="006973A8"/>
    <w:rsid w:val="006A1FFB"/>
    <w:rsid w:val="006A2739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C6B99"/>
    <w:rsid w:val="006C7C44"/>
    <w:rsid w:val="006C7F6E"/>
    <w:rsid w:val="006D4A99"/>
    <w:rsid w:val="006D5C41"/>
    <w:rsid w:val="006D61C2"/>
    <w:rsid w:val="006D639F"/>
    <w:rsid w:val="006E1DF7"/>
    <w:rsid w:val="006E4416"/>
    <w:rsid w:val="006E7B1F"/>
    <w:rsid w:val="006F1258"/>
    <w:rsid w:val="006F166F"/>
    <w:rsid w:val="006F1790"/>
    <w:rsid w:val="006F1EF7"/>
    <w:rsid w:val="006F3A89"/>
    <w:rsid w:val="006F5C79"/>
    <w:rsid w:val="006F60B0"/>
    <w:rsid w:val="00700798"/>
    <w:rsid w:val="0070262E"/>
    <w:rsid w:val="00703241"/>
    <w:rsid w:val="00703773"/>
    <w:rsid w:val="00707BF6"/>
    <w:rsid w:val="0071043C"/>
    <w:rsid w:val="00715D03"/>
    <w:rsid w:val="007167D6"/>
    <w:rsid w:val="00721EBD"/>
    <w:rsid w:val="007227D8"/>
    <w:rsid w:val="007237D9"/>
    <w:rsid w:val="00724D03"/>
    <w:rsid w:val="00733474"/>
    <w:rsid w:val="00733DC9"/>
    <w:rsid w:val="0073421D"/>
    <w:rsid w:val="00736CD6"/>
    <w:rsid w:val="00737CDB"/>
    <w:rsid w:val="00752547"/>
    <w:rsid w:val="00761BEB"/>
    <w:rsid w:val="0076395F"/>
    <w:rsid w:val="00766FCD"/>
    <w:rsid w:val="007715D4"/>
    <w:rsid w:val="00774104"/>
    <w:rsid w:val="0077599D"/>
    <w:rsid w:val="00777392"/>
    <w:rsid w:val="0078175C"/>
    <w:rsid w:val="00794BBF"/>
    <w:rsid w:val="00794D86"/>
    <w:rsid w:val="00794E4A"/>
    <w:rsid w:val="007A267A"/>
    <w:rsid w:val="007A2BB5"/>
    <w:rsid w:val="007A3AC2"/>
    <w:rsid w:val="007A5549"/>
    <w:rsid w:val="007B0F28"/>
    <w:rsid w:val="007B10D5"/>
    <w:rsid w:val="007B4847"/>
    <w:rsid w:val="007B4ED5"/>
    <w:rsid w:val="007C2404"/>
    <w:rsid w:val="007C29FF"/>
    <w:rsid w:val="007C33F7"/>
    <w:rsid w:val="007C3888"/>
    <w:rsid w:val="007D51E0"/>
    <w:rsid w:val="007D7EE0"/>
    <w:rsid w:val="007E4FDF"/>
    <w:rsid w:val="007E6361"/>
    <w:rsid w:val="007E7BF2"/>
    <w:rsid w:val="007F2834"/>
    <w:rsid w:val="007F69DC"/>
    <w:rsid w:val="008007B6"/>
    <w:rsid w:val="00803B0E"/>
    <w:rsid w:val="0080693D"/>
    <w:rsid w:val="00811487"/>
    <w:rsid w:val="008122A5"/>
    <w:rsid w:val="0081273F"/>
    <w:rsid w:val="00816439"/>
    <w:rsid w:val="00820999"/>
    <w:rsid w:val="00836EF8"/>
    <w:rsid w:val="00837962"/>
    <w:rsid w:val="00843164"/>
    <w:rsid w:val="008527E5"/>
    <w:rsid w:val="00862235"/>
    <w:rsid w:val="008629E9"/>
    <w:rsid w:val="00862EBB"/>
    <w:rsid w:val="0086380E"/>
    <w:rsid w:val="00864CF2"/>
    <w:rsid w:val="0087046F"/>
    <w:rsid w:val="00871E3D"/>
    <w:rsid w:val="008723F4"/>
    <w:rsid w:val="008725CC"/>
    <w:rsid w:val="00877EE1"/>
    <w:rsid w:val="00884278"/>
    <w:rsid w:val="0088469E"/>
    <w:rsid w:val="00884EEE"/>
    <w:rsid w:val="00885DB6"/>
    <w:rsid w:val="008921E9"/>
    <w:rsid w:val="00894F88"/>
    <w:rsid w:val="008A0989"/>
    <w:rsid w:val="008B03C0"/>
    <w:rsid w:val="008B4BBA"/>
    <w:rsid w:val="008B645D"/>
    <w:rsid w:val="008C2819"/>
    <w:rsid w:val="008C52D3"/>
    <w:rsid w:val="008C6CE0"/>
    <w:rsid w:val="008D13AE"/>
    <w:rsid w:val="008D41D1"/>
    <w:rsid w:val="008D5DEC"/>
    <w:rsid w:val="008D60EC"/>
    <w:rsid w:val="008E1B88"/>
    <w:rsid w:val="008E231A"/>
    <w:rsid w:val="008E24E5"/>
    <w:rsid w:val="008E2723"/>
    <w:rsid w:val="008F188E"/>
    <w:rsid w:val="008F28A4"/>
    <w:rsid w:val="008F2E91"/>
    <w:rsid w:val="008F4475"/>
    <w:rsid w:val="008F6ECC"/>
    <w:rsid w:val="00901016"/>
    <w:rsid w:val="00901C2A"/>
    <w:rsid w:val="0090319E"/>
    <w:rsid w:val="00905265"/>
    <w:rsid w:val="009067F4"/>
    <w:rsid w:val="00912F73"/>
    <w:rsid w:val="00913206"/>
    <w:rsid w:val="0091573E"/>
    <w:rsid w:val="00915876"/>
    <w:rsid w:val="00916F31"/>
    <w:rsid w:val="009200E3"/>
    <w:rsid w:val="00922440"/>
    <w:rsid w:val="009266E8"/>
    <w:rsid w:val="009275BB"/>
    <w:rsid w:val="0093362D"/>
    <w:rsid w:val="00934CA0"/>
    <w:rsid w:val="0094398D"/>
    <w:rsid w:val="009451B6"/>
    <w:rsid w:val="0095260F"/>
    <w:rsid w:val="00953254"/>
    <w:rsid w:val="00953346"/>
    <w:rsid w:val="009536F0"/>
    <w:rsid w:val="0095462A"/>
    <w:rsid w:val="00960326"/>
    <w:rsid w:val="009627E6"/>
    <w:rsid w:val="009647C7"/>
    <w:rsid w:val="009715B7"/>
    <w:rsid w:val="009729B2"/>
    <w:rsid w:val="00975D71"/>
    <w:rsid w:val="009769FB"/>
    <w:rsid w:val="0097768F"/>
    <w:rsid w:val="00986EF8"/>
    <w:rsid w:val="00987304"/>
    <w:rsid w:val="00991351"/>
    <w:rsid w:val="00991BE0"/>
    <w:rsid w:val="00992D3E"/>
    <w:rsid w:val="009959F8"/>
    <w:rsid w:val="009A071D"/>
    <w:rsid w:val="009A1BD4"/>
    <w:rsid w:val="009A2335"/>
    <w:rsid w:val="009A28D3"/>
    <w:rsid w:val="009A39E4"/>
    <w:rsid w:val="009A5291"/>
    <w:rsid w:val="009A755E"/>
    <w:rsid w:val="009B06D7"/>
    <w:rsid w:val="009B1552"/>
    <w:rsid w:val="009B1D14"/>
    <w:rsid w:val="009B1F16"/>
    <w:rsid w:val="009B2BD1"/>
    <w:rsid w:val="009B4585"/>
    <w:rsid w:val="009B6AFA"/>
    <w:rsid w:val="009C0B29"/>
    <w:rsid w:val="009C0E06"/>
    <w:rsid w:val="009C1AA4"/>
    <w:rsid w:val="009C2736"/>
    <w:rsid w:val="009D1368"/>
    <w:rsid w:val="009D517C"/>
    <w:rsid w:val="009D5734"/>
    <w:rsid w:val="009D7581"/>
    <w:rsid w:val="009D7FC1"/>
    <w:rsid w:val="009E0F96"/>
    <w:rsid w:val="009E5230"/>
    <w:rsid w:val="009F2ECA"/>
    <w:rsid w:val="009F5CC4"/>
    <w:rsid w:val="009F78B4"/>
    <w:rsid w:val="00A04312"/>
    <w:rsid w:val="00A05218"/>
    <w:rsid w:val="00A120EA"/>
    <w:rsid w:val="00A151A3"/>
    <w:rsid w:val="00A21855"/>
    <w:rsid w:val="00A33451"/>
    <w:rsid w:val="00A340A4"/>
    <w:rsid w:val="00A347D3"/>
    <w:rsid w:val="00A418AB"/>
    <w:rsid w:val="00A42AB5"/>
    <w:rsid w:val="00A5106A"/>
    <w:rsid w:val="00A5586B"/>
    <w:rsid w:val="00A67532"/>
    <w:rsid w:val="00A67CF0"/>
    <w:rsid w:val="00A72ACC"/>
    <w:rsid w:val="00A742D8"/>
    <w:rsid w:val="00A74849"/>
    <w:rsid w:val="00A75EB7"/>
    <w:rsid w:val="00A81965"/>
    <w:rsid w:val="00A82767"/>
    <w:rsid w:val="00A845F0"/>
    <w:rsid w:val="00A84B15"/>
    <w:rsid w:val="00A8711C"/>
    <w:rsid w:val="00A919DC"/>
    <w:rsid w:val="00A93106"/>
    <w:rsid w:val="00A97C70"/>
    <w:rsid w:val="00A97F99"/>
    <w:rsid w:val="00AA06E9"/>
    <w:rsid w:val="00AA12B9"/>
    <w:rsid w:val="00AA137B"/>
    <w:rsid w:val="00AA6B9D"/>
    <w:rsid w:val="00AA777E"/>
    <w:rsid w:val="00AB012A"/>
    <w:rsid w:val="00AB4C72"/>
    <w:rsid w:val="00AB51D8"/>
    <w:rsid w:val="00AC0E34"/>
    <w:rsid w:val="00AC36A9"/>
    <w:rsid w:val="00AC729E"/>
    <w:rsid w:val="00AD0015"/>
    <w:rsid w:val="00AD4F11"/>
    <w:rsid w:val="00AD7970"/>
    <w:rsid w:val="00AE2BA8"/>
    <w:rsid w:val="00B027BC"/>
    <w:rsid w:val="00B1018F"/>
    <w:rsid w:val="00B10BEE"/>
    <w:rsid w:val="00B117E3"/>
    <w:rsid w:val="00B128C3"/>
    <w:rsid w:val="00B14A85"/>
    <w:rsid w:val="00B2399F"/>
    <w:rsid w:val="00B26599"/>
    <w:rsid w:val="00B26927"/>
    <w:rsid w:val="00B3052A"/>
    <w:rsid w:val="00B3074D"/>
    <w:rsid w:val="00B30BBA"/>
    <w:rsid w:val="00B3255C"/>
    <w:rsid w:val="00B32E9A"/>
    <w:rsid w:val="00B370C1"/>
    <w:rsid w:val="00B41EE8"/>
    <w:rsid w:val="00B47753"/>
    <w:rsid w:val="00B5086F"/>
    <w:rsid w:val="00B526FA"/>
    <w:rsid w:val="00B52AFA"/>
    <w:rsid w:val="00B55357"/>
    <w:rsid w:val="00B559B3"/>
    <w:rsid w:val="00B60CB2"/>
    <w:rsid w:val="00B62BF3"/>
    <w:rsid w:val="00B70847"/>
    <w:rsid w:val="00B7266B"/>
    <w:rsid w:val="00B7481B"/>
    <w:rsid w:val="00B77DD2"/>
    <w:rsid w:val="00B80B13"/>
    <w:rsid w:val="00B82EA8"/>
    <w:rsid w:val="00B83C84"/>
    <w:rsid w:val="00B86D17"/>
    <w:rsid w:val="00B8711B"/>
    <w:rsid w:val="00B9106B"/>
    <w:rsid w:val="00B93353"/>
    <w:rsid w:val="00B9601B"/>
    <w:rsid w:val="00B96179"/>
    <w:rsid w:val="00BA0CA8"/>
    <w:rsid w:val="00BA18A2"/>
    <w:rsid w:val="00BA33C1"/>
    <w:rsid w:val="00BA3EDA"/>
    <w:rsid w:val="00BA4CF5"/>
    <w:rsid w:val="00BA63C6"/>
    <w:rsid w:val="00BA7937"/>
    <w:rsid w:val="00BC24E9"/>
    <w:rsid w:val="00BC59C3"/>
    <w:rsid w:val="00BD17E3"/>
    <w:rsid w:val="00BD3265"/>
    <w:rsid w:val="00BD32A9"/>
    <w:rsid w:val="00BD5EF5"/>
    <w:rsid w:val="00BE1ED8"/>
    <w:rsid w:val="00BE544D"/>
    <w:rsid w:val="00BE5940"/>
    <w:rsid w:val="00BE5C15"/>
    <w:rsid w:val="00BF1135"/>
    <w:rsid w:val="00BF3C05"/>
    <w:rsid w:val="00C02AD6"/>
    <w:rsid w:val="00C052E0"/>
    <w:rsid w:val="00C063BB"/>
    <w:rsid w:val="00C14623"/>
    <w:rsid w:val="00C17988"/>
    <w:rsid w:val="00C31C37"/>
    <w:rsid w:val="00C34C33"/>
    <w:rsid w:val="00C362CF"/>
    <w:rsid w:val="00C462AD"/>
    <w:rsid w:val="00C46B72"/>
    <w:rsid w:val="00C47309"/>
    <w:rsid w:val="00C4799F"/>
    <w:rsid w:val="00C51261"/>
    <w:rsid w:val="00C552CF"/>
    <w:rsid w:val="00C57BF5"/>
    <w:rsid w:val="00C621CA"/>
    <w:rsid w:val="00C643D0"/>
    <w:rsid w:val="00C64C21"/>
    <w:rsid w:val="00C66AAF"/>
    <w:rsid w:val="00C66DD9"/>
    <w:rsid w:val="00C72E9A"/>
    <w:rsid w:val="00C76147"/>
    <w:rsid w:val="00C76C63"/>
    <w:rsid w:val="00C76E99"/>
    <w:rsid w:val="00C77BC7"/>
    <w:rsid w:val="00C811FA"/>
    <w:rsid w:val="00C833AE"/>
    <w:rsid w:val="00C84D54"/>
    <w:rsid w:val="00C865DC"/>
    <w:rsid w:val="00C91C2B"/>
    <w:rsid w:val="00C96006"/>
    <w:rsid w:val="00C97254"/>
    <w:rsid w:val="00C9739E"/>
    <w:rsid w:val="00C97880"/>
    <w:rsid w:val="00CA4ACC"/>
    <w:rsid w:val="00CB17CB"/>
    <w:rsid w:val="00CB3E28"/>
    <w:rsid w:val="00CB553B"/>
    <w:rsid w:val="00CB5B00"/>
    <w:rsid w:val="00CB71C9"/>
    <w:rsid w:val="00CB726C"/>
    <w:rsid w:val="00CB764F"/>
    <w:rsid w:val="00CC250F"/>
    <w:rsid w:val="00CC6940"/>
    <w:rsid w:val="00CD0975"/>
    <w:rsid w:val="00CD1035"/>
    <w:rsid w:val="00CD1191"/>
    <w:rsid w:val="00CD6B61"/>
    <w:rsid w:val="00CD704D"/>
    <w:rsid w:val="00CD7775"/>
    <w:rsid w:val="00CE297D"/>
    <w:rsid w:val="00CE2F7C"/>
    <w:rsid w:val="00CE34EE"/>
    <w:rsid w:val="00CF021A"/>
    <w:rsid w:val="00CF660D"/>
    <w:rsid w:val="00CF7357"/>
    <w:rsid w:val="00D02F5F"/>
    <w:rsid w:val="00D035DA"/>
    <w:rsid w:val="00D03C78"/>
    <w:rsid w:val="00D05E8A"/>
    <w:rsid w:val="00D074D9"/>
    <w:rsid w:val="00D07A51"/>
    <w:rsid w:val="00D101D2"/>
    <w:rsid w:val="00D119C6"/>
    <w:rsid w:val="00D126B2"/>
    <w:rsid w:val="00D15353"/>
    <w:rsid w:val="00D218F7"/>
    <w:rsid w:val="00D242DC"/>
    <w:rsid w:val="00D24A34"/>
    <w:rsid w:val="00D25055"/>
    <w:rsid w:val="00D31FC8"/>
    <w:rsid w:val="00D3237C"/>
    <w:rsid w:val="00D3732F"/>
    <w:rsid w:val="00D43B94"/>
    <w:rsid w:val="00D4553A"/>
    <w:rsid w:val="00D46376"/>
    <w:rsid w:val="00D52C8C"/>
    <w:rsid w:val="00D536BF"/>
    <w:rsid w:val="00D547A6"/>
    <w:rsid w:val="00D54B65"/>
    <w:rsid w:val="00D56868"/>
    <w:rsid w:val="00D603CC"/>
    <w:rsid w:val="00D604D2"/>
    <w:rsid w:val="00D61B0D"/>
    <w:rsid w:val="00D64683"/>
    <w:rsid w:val="00D7097E"/>
    <w:rsid w:val="00D744F6"/>
    <w:rsid w:val="00D755BD"/>
    <w:rsid w:val="00D76D25"/>
    <w:rsid w:val="00D77086"/>
    <w:rsid w:val="00DA46BD"/>
    <w:rsid w:val="00DA6279"/>
    <w:rsid w:val="00DA7AA8"/>
    <w:rsid w:val="00DB1C16"/>
    <w:rsid w:val="00DC1270"/>
    <w:rsid w:val="00DC18B2"/>
    <w:rsid w:val="00DC2129"/>
    <w:rsid w:val="00DC2FD4"/>
    <w:rsid w:val="00DC351E"/>
    <w:rsid w:val="00DC3E32"/>
    <w:rsid w:val="00DC575A"/>
    <w:rsid w:val="00DC6612"/>
    <w:rsid w:val="00DC6E9C"/>
    <w:rsid w:val="00DC7B47"/>
    <w:rsid w:val="00DD3CC4"/>
    <w:rsid w:val="00DD598B"/>
    <w:rsid w:val="00DD69A0"/>
    <w:rsid w:val="00DD6D3C"/>
    <w:rsid w:val="00DE0A4E"/>
    <w:rsid w:val="00DE2029"/>
    <w:rsid w:val="00DF101F"/>
    <w:rsid w:val="00DF1A8C"/>
    <w:rsid w:val="00DF5E48"/>
    <w:rsid w:val="00E01267"/>
    <w:rsid w:val="00E05CBA"/>
    <w:rsid w:val="00E069BB"/>
    <w:rsid w:val="00E12147"/>
    <w:rsid w:val="00E14347"/>
    <w:rsid w:val="00E14EA0"/>
    <w:rsid w:val="00E16E73"/>
    <w:rsid w:val="00E17755"/>
    <w:rsid w:val="00E25872"/>
    <w:rsid w:val="00E348A5"/>
    <w:rsid w:val="00E35896"/>
    <w:rsid w:val="00E413BF"/>
    <w:rsid w:val="00E41DBC"/>
    <w:rsid w:val="00E45F96"/>
    <w:rsid w:val="00E45FC6"/>
    <w:rsid w:val="00E535E6"/>
    <w:rsid w:val="00E560A5"/>
    <w:rsid w:val="00E57259"/>
    <w:rsid w:val="00E622C0"/>
    <w:rsid w:val="00E63075"/>
    <w:rsid w:val="00E64EE1"/>
    <w:rsid w:val="00E6785B"/>
    <w:rsid w:val="00E72F6B"/>
    <w:rsid w:val="00E7346E"/>
    <w:rsid w:val="00E767A0"/>
    <w:rsid w:val="00E83001"/>
    <w:rsid w:val="00E87854"/>
    <w:rsid w:val="00E91D74"/>
    <w:rsid w:val="00EA0F45"/>
    <w:rsid w:val="00EA1D99"/>
    <w:rsid w:val="00EB16AD"/>
    <w:rsid w:val="00EB55BA"/>
    <w:rsid w:val="00EC001E"/>
    <w:rsid w:val="00EC007B"/>
    <w:rsid w:val="00EC0F4D"/>
    <w:rsid w:val="00EC1512"/>
    <w:rsid w:val="00EC7BB1"/>
    <w:rsid w:val="00ED4FC4"/>
    <w:rsid w:val="00ED6D07"/>
    <w:rsid w:val="00ED7801"/>
    <w:rsid w:val="00EE1A91"/>
    <w:rsid w:val="00EF2634"/>
    <w:rsid w:val="00EF34DF"/>
    <w:rsid w:val="00EF3B7B"/>
    <w:rsid w:val="00EF68B4"/>
    <w:rsid w:val="00F01CFF"/>
    <w:rsid w:val="00F05F83"/>
    <w:rsid w:val="00F13082"/>
    <w:rsid w:val="00F157F8"/>
    <w:rsid w:val="00F205E2"/>
    <w:rsid w:val="00F2061A"/>
    <w:rsid w:val="00F21432"/>
    <w:rsid w:val="00F2334C"/>
    <w:rsid w:val="00F246E2"/>
    <w:rsid w:val="00F25DC8"/>
    <w:rsid w:val="00F30E30"/>
    <w:rsid w:val="00F34808"/>
    <w:rsid w:val="00F35707"/>
    <w:rsid w:val="00F37156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61456"/>
    <w:rsid w:val="00F6720D"/>
    <w:rsid w:val="00F76DF3"/>
    <w:rsid w:val="00F833E8"/>
    <w:rsid w:val="00F834A2"/>
    <w:rsid w:val="00F84EEF"/>
    <w:rsid w:val="00F863AF"/>
    <w:rsid w:val="00F8799B"/>
    <w:rsid w:val="00F90DB6"/>
    <w:rsid w:val="00F92099"/>
    <w:rsid w:val="00FA0927"/>
    <w:rsid w:val="00FB12C6"/>
    <w:rsid w:val="00FB1D94"/>
    <w:rsid w:val="00FB49CE"/>
    <w:rsid w:val="00FB5027"/>
    <w:rsid w:val="00FB6008"/>
    <w:rsid w:val="00FB784E"/>
    <w:rsid w:val="00FC258B"/>
    <w:rsid w:val="00FC2B2B"/>
    <w:rsid w:val="00FC3171"/>
    <w:rsid w:val="00FC59BE"/>
    <w:rsid w:val="00FC616E"/>
    <w:rsid w:val="00FC6780"/>
    <w:rsid w:val="00FE78A1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85EAD9"/>
  <w15:docId w15:val="{EB1BA351-EDF7-431D-BC83-20ABDC61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15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737CDB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737CDB"/>
    <w:pPr>
      <w:numPr>
        <w:numId w:val="40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737CDB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737CDB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737CDB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BD5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4C6B-B276-4767-99F3-91B2D2BD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4</cp:revision>
  <cp:lastPrinted>2020-09-03T07:41:00Z</cp:lastPrinted>
  <dcterms:created xsi:type="dcterms:W3CDTF">2020-11-10T08:53:00Z</dcterms:created>
  <dcterms:modified xsi:type="dcterms:W3CDTF">2020-11-15T12:32:00Z</dcterms:modified>
</cp:coreProperties>
</file>